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23" w:rsidRPr="00CF471D" w:rsidRDefault="00726223" w:rsidP="00726223">
      <w:r w:rsidRPr="00CF471D">
        <w:rPr>
          <w:rFonts w:hint="eastAsia"/>
        </w:rPr>
        <w:t>様式第４号（第４条関係）</w:t>
      </w:r>
    </w:p>
    <w:p w:rsidR="00726223" w:rsidRPr="00CF471D" w:rsidRDefault="00726223" w:rsidP="00726223">
      <w:pPr>
        <w:jc w:val="center"/>
      </w:pPr>
      <w:r w:rsidRPr="00CF471D">
        <w:rPr>
          <w:rFonts w:hint="eastAsia"/>
        </w:rPr>
        <w:t>管理権原者変更届出書</w:t>
      </w:r>
    </w:p>
    <w:p w:rsidR="00726223" w:rsidRPr="00CF471D" w:rsidRDefault="00726223" w:rsidP="00726223">
      <w:pPr>
        <w:jc w:val="right"/>
      </w:pPr>
      <w:r w:rsidRPr="00CF471D">
        <w:rPr>
          <w:rFonts w:hint="eastAsia"/>
        </w:rPr>
        <w:t xml:space="preserve">年　　月　　日　</w:t>
      </w:r>
    </w:p>
    <w:p w:rsidR="00726223" w:rsidRPr="00CF471D" w:rsidRDefault="00726223" w:rsidP="00412645">
      <w:pPr>
        <w:ind w:firstLineChars="100" w:firstLine="214"/>
        <w:jc w:val="left"/>
        <w:rPr>
          <w:kern w:val="0"/>
        </w:rPr>
      </w:pPr>
      <w:r w:rsidRPr="00CF471D">
        <w:rPr>
          <w:rFonts w:hint="eastAsia"/>
          <w:kern w:val="0"/>
        </w:rPr>
        <w:t>四国中央市消防長　様</w:t>
      </w:r>
    </w:p>
    <w:p w:rsidR="00726223" w:rsidRPr="00CF471D" w:rsidRDefault="00726223" w:rsidP="00726223">
      <w:pPr>
        <w:ind w:firstLineChars="2800" w:firstLine="5992"/>
        <w:jc w:val="left"/>
        <w:rPr>
          <w:kern w:val="0"/>
        </w:rPr>
      </w:pPr>
      <w:r w:rsidRPr="00CF471D">
        <w:rPr>
          <w:rFonts w:hint="eastAsia"/>
          <w:kern w:val="0"/>
        </w:rPr>
        <w:t>申請者</w:t>
      </w:r>
    </w:p>
    <w:p w:rsidR="00726223" w:rsidRPr="00CF471D" w:rsidRDefault="00726223" w:rsidP="00726223">
      <w:pPr>
        <w:ind w:firstLineChars="2900" w:firstLine="6206"/>
        <w:jc w:val="left"/>
        <w:rPr>
          <w:kern w:val="0"/>
        </w:rPr>
      </w:pPr>
      <w:r w:rsidRPr="00CF471D">
        <w:rPr>
          <w:rFonts w:hint="eastAsia"/>
          <w:kern w:val="0"/>
        </w:rPr>
        <w:t>住所</w:t>
      </w:r>
    </w:p>
    <w:p w:rsidR="00726223" w:rsidRPr="00CF471D" w:rsidRDefault="00726223" w:rsidP="00726223">
      <w:pPr>
        <w:jc w:val="left"/>
      </w:pPr>
      <w:r w:rsidRPr="00CF471D">
        <w:rPr>
          <w:rFonts w:hint="eastAsia"/>
          <w:kern w:val="0"/>
        </w:rPr>
        <w:t xml:space="preserve">　　　　　　　　　　　　　　　　　　　　　　　　　　　　  氏名　　　　　　　　　</w:t>
      </w:r>
      <w:r w:rsidRPr="008145D5">
        <w:rPr>
          <w:rFonts w:hint="eastAsia"/>
          <w:kern w:val="0"/>
        </w:rPr>
        <w:t>㊞</w:t>
      </w:r>
    </w:p>
    <w:p w:rsidR="00726223" w:rsidRPr="00CF471D" w:rsidRDefault="00726223" w:rsidP="00726223">
      <w:pPr>
        <w:ind w:firstLineChars="2384" w:firstLine="5102"/>
      </w:pPr>
    </w:p>
    <w:p w:rsidR="00726223" w:rsidRPr="00CF471D" w:rsidRDefault="00726223" w:rsidP="00412645">
      <w:pPr>
        <w:ind w:leftChars="100" w:left="214" w:rightChars="100" w:right="214" w:firstLineChars="100" w:firstLine="214"/>
      </w:pPr>
      <w:r w:rsidRPr="00CF471D">
        <w:rPr>
          <w:rFonts w:hint="eastAsia"/>
        </w:rPr>
        <w:t>管理権原者を変更したので</w:t>
      </w:r>
      <w:r w:rsidR="00AA38CE" w:rsidRPr="00CF471D">
        <w:rPr>
          <w:rFonts w:hint="eastAsia"/>
        </w:rPr>
        <w:t>、消防法第８条の２の３第５項の規定により</w:t>
      </w:r>
      <w:r w:rsidRPr="00CF471D">
        <w:rPr>
          <w:rFonts w:hint="eastAsia"/>
        </w:rPr>
        <w:t>次のとおり届け出ます。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559"/>
        <w:gridCol w:w="1843"/>
        <w:gridCol w:w="3714"/>
      </w:tblGrid>
      <w:tr w:rsidR="00CF471D" w:rsidRPr="00CF471D" w:rsidTr="00412645">
        <w:trPr>
          <w:trHeight w:val="564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:rsidR="00726223" w:rsidRPr="00CF471D" w:rsidRDefault="00726223" w:rsidP="00AA38CE">
            <w:pPr>
              <w:jc w:val="center"/>
            </w:pPr>
            <w:r w:rsidRPr="00CF471D">
              <w:rPr>
                <w:rFonts w:hint="eastAsia"/>
              </w:rPr>
              <w:t>防火対象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所在地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26223" w:rsidRPr="00CF471D" w:rsidRDefault="00726223" w:rsidP="00EA3EB6">
            <w:r w:rsidRPr="00CF471D">
              <w:rPr>
                <w:rFonts w:hint="eastAsia"/>
              </w:rPr>
              <w:t>四国中央市</w:t>
            </w:r>
          </w:p>
        </w:tc>
      </w:tr>
      <w:tr w:rsidR="00CF471D" w:rsidRPr="00CF471D" w:rsidTr="00412645">
        <w:trPr>
          <w:trHeight w:val="558"/>
        </w:trPr>
        <w:tc>
          <w:tcPr>
            <w:tcW w:w="1247" w:type="dxa"/>
            <w:vMerge/>
            <w:shd w:val="clear" w:color="auto" w:fill="auto"/>
            <w:vAlign w:val="center"/>
          </w:tcPr>
          <w:p w:rsidR="00726223" w:rsidRPr="00CF471D" w:rsidRDefault="00726223" w:rsidP="00EA3EB6"/>
        </w:tc>
        <w:tc>
          <w:tcPr>
            <w:tcW w:w="1559" w:type="dxa"/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名　称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26223" w:rsidRPr="00CF471D" w:rsidRDefault="00726223" w:rsidP="00EA3EB6">
            <w:pPr>
              <w:widowControl/>
            </w:pPr>
          </w:p>
        </w:tc>
      </w:tr>
      <w:tr w:rsidR="00CF471D" w:rsidRPr="00CF471D" w:rsidTr="00412645">
        <w:trPr>
          <w:trHeight w:val="552"/>
        </w:trPr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用　途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/>
        </w:tc>
      </w:tr>
      <w:tr w:rsidR="00CF471D" w:rsidRPr="00CF471D" w:rsidTr="00412645">
        <w:trPr>
          <w:trHeight w:val="552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:rsidR="00726223" w:rsidRPr="00CF471D" w:rsidRDefault="00726223" w:rsidP="00EA3EB6">
            <w:r w:rsidRPr="00CF471D">
              <w:rPr>
                <w:rFonts w:hint="eastAsia"/>
              </w:rPr>
              <w:t>変更前の管理権原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住　所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/>
        </w:tc>
      </w:tr>
      <w:tr w:rsidR="00CF471D" w:rsidRPr="00CF471D" w:rsidTr="00412645">
        <w:trPr>
          <w:trHeight w:val="552"/>
        </w:trPr>
        <w:tc>
          <w:tcPr>
            <w:tcW w:w="1247" w:type="dxa"/>
            <w:vMerge/>
            <w:shd w:val="clear" w:color="auto" w:fill="auto"/>
            <w:vAlign w:val="center"/>
          </w:tcPr>
          <w:p w:rsidR="00726223" w:rsidRPr="00CF471D" w:rsidRDefault="00726223" w:rsidP="00EA3EB6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氏　名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/>
        </w:tc>
      </w:tr>
      <w:tr w:rsidR="00CF471D" w:rsidRPr="00CF471D" w:rsidTr="00412645">
        <w:trPr>
          <w:trHeight w:val="552"/>
        </w:trPr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電話番号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/>
        </w:tc>
      </w:tr>
      <w:tr w:rsidR="00CF471D" w:rsidRPr="00CF471D" w:rsidTr="00412645">
        <w:trPr>
          <w:trHeight w:val="552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:rsidR="00726223" w:rsidRPr="00CF471D" w:rsidRDefault="00726223" w:rsidP="00EA3EB6">
            <w:r w:rsidRPr="00CF471D">
              <w:rPr>
                <w:rFonts w:hint="eastAsia"/>
              </w:rPr>
              <w:t>変更後の管理権原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住　所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/>
        </w:tc>
      </w:tr>
      <w:tr w:rsidR="00CF471D" w:rsidRPr="00CF471D" w:rsidTr="00412645">
        <w:trPr>
          <w:trHeight w:val="552"/>
        </w:trPr>
        <w:tc>
          <w:tcPr>
            <w:tcW w:w="1247" w:type="dxa"/>
            <w:vMerge/>
            <w:shd w:val="clear" w:color="auto" w:fill="auto"/>
            <w:vAlign w:val="center"/>
          </w:tcPr>
          <w:p w:rsidR="00726223" w:rsidRPr="00CF471D" w:rsidRDefault="00726223" w:rsidP="00EA3EB6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氏　名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/>
        </w:tc>
      </w:tr>
      <w:tr w:rsidR="00CF471D" w:rsidRPr="00CF471D" w:rsidTr="00412645">
        <w:trPr>
          <w:trHeight w:val="552"/>
        </w:trPr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電話番号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/>
        </w:tc>
      </w:tr>
      <w:tr w:rsidR="00CF471D" w:rsidRPr="00CF471D" w:rsidTr="00412645">
        <w:trPr>
          <w:trHeight w:val="552"/>
        </w:trPr>
        <w:tc>
          <w:tcPr>
            <w:tcW w:w="2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>
            <w:r w:rsidRPr="00CF471D">
              <w:rPr>
                <w:rFonts w:hint="eastAsia"/>
              </w:rPr>
              <w:t>防火対象物の特例認定を受けた年月日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年　　　月　　　日</w:t>
            </w:r>
          </w:p>
        </w:tc>
      </w:tr>
      <w:tr w:rsidR="00CF471D" w:rsidRPr="00CF471D" w:rsidTr="00412645">
        <w:trPr>
          <w:trHeight w:val="552"/>
        </w:trPr>
        <w:tc>
          <w:tcPr>
            <w:tcW w:w="2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AA38CE">
            <w:pPr>
              <w:jc w:val="center"/>
            </w:pPr>
            <w:r w:rsidRPr="00CF471D">
              <w:rPr>
                <w:rFonts w:hint="eastAsia"/>
              </w:rPr>
              <w:t>変更年月日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jc w:val="center"/>
            </w:pPr>
            <w:r w:rsidRPr="00CF471D">
              <w:rPr>
                <w:rFonts w:hint="eastAsia"/>
              </w:rPr>
              <w:t>年　　　月　　　日</w:t>
            </w:r>
          </w:p>
        </w:tc>
      </w:tr>
      <w:tr w:rsidR="00CF471D" w:rsidRPr="00CF471D" w:rsidTr="00412645">
        <w:trPr>
          <w:trHeight w:val="489"/>
        </w:trPr>
        <w:tc>
          <w:tcPr>
            <w:tcW w:w="464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widowControl/>
              <w:jc w:val="center"/>
            </w:pPr>
          </w:p>
          <w:p w:rsidR="00726223" w:rsidRPr="00CF471D" w:rsidRDefault="00726223" w:rsidP="00EA3EB6">
            <w:pPr>
              <w:widowControl/>
              <w:jc w:val="center"/>
            </w:pPr>
          </w:p>
        </w:tc>
        <w:tc>
          <w:tcPr>
            <w:tcW w:w="3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6223" w:rsidRPr="00CF471D" w:rsidRDefault="00726223" w:rsidP="00EA3EB6">
            <w:pPr>
              <w:widowControl/>
              <w:jc w:val="center"/>
            </w:pPr>
          </w:p>
        </w:tc>
      </w:tr>
      <w:tr w:rsidR="00CF471D" w:rsidRPr="00CF471D" w:rsidTr="00412645">
        <w:trPr>
          <w:trHeight w:val="489"/>
        </w:trPr>
        <w:tc>
          <w:tcPr>
            <w:tcW w:w="4649" w:type="dxa"/>
            <w:gridSpan w:val="3"/>
            <w:shd w:val="clear" w:color="auto" w:fill="auto"/>
            <w:vAlign w:val="center"/>
          </w:tcPr>
          <w:p w:rsidR="00726223" w:rsidRPr="00CF471D" w:rsidRDefault="00726223" w:rsidP="00EA3EB6">
            <w:pPr>
              <w:widowControl/>
              <w:jc w:val="center"/>
            </w:pPr>
            <w:r w:rsidRPr="00CF471D">
              <w:rPr>
                <w:rFonts w:hint="eastAsia"/>
              </w:rPr>
              <w:t>※受付欄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26223" w:rsidRPr="00CF471D" w:rsidRDefault="00726223" w:rsidP="00EA3EB6">
            <w:pPr>
              <w:widowControl/>
              <w:jc w:val="center"/>
            </w:pPr>
            <w:r w:rsidRPr="00CF471D">
              <w:rPr>
                <w:rFonts w:hint="eastAsia"/>
              </w:rPr>
              <w:t>※経過欄</w:t>
            </w:r>
          </w:p>
        </w:tc>
      </w:tr>
      <w:tr w:rsidR="00CF471D" w:rsidRPr="00CF471D" w:rsidTr="00793BFD">
        <w:trPr>
          <w:trHeight w:val="226"/>
        </w:trPr>
        <w:tc>
          <w:tcPr>
            <w:tcW w:w="4649" w:type="dxa"/>
            <w:gridSpan w:val="3"/>
            <w:shd w:val="clear" w:color="auto" w:fill="auto"/>
            <w:vAlign w:val="center"/>
          </w:tcPr>
          <w:p w:rsidR="00726223" w:rsidRPr="00CF471D" w:rsidRDefault="00726223" w:rsidP="00EA3EB6"/>
          <w:p w:rsidR="00726223" w:rsidRPr="00CF471D" w:rsidRDefault="00726223" w:rsidP="00793BFD">
            <w:pPr>
              <w:widowControl/>
            </w:pPr>
          </w:p>
        </w:tc>
        <w:tc>
          <w:tcPr>
            <w:tcW w:w="3714" w:type="dxa"/>
            <w:shd w:val="clear" w:color="auto" w:fill="auto"/>
          </w:tcPr>
          <w:p w:rsidR="00726223" w:rsidRPr="00CF471D" w:rsidRDefault="00726223" w:rsidP="00793BFD">
            <w:pPr>
              <w:widowControl/>
            </w:pPr>
          </w:p>
        </w:tc>
      </w:tr>
    </w:tbl>
    <w:p w:rsidR="00726223" w:rsidRPr="00CF471D" w:rsidRDefault="00726223" w:rsidP="00412645">
      <w:pPr>
        <w:ind w:left="2" w:firstLineChars="100" w:firstLine="214"/>
      </w:pPr>
      <w:r w:rsidRPr="00CF471D">
        <w:rPr>
          <w:rFonts w:hint="eastAsia"/>
        </w:rPr>
        <w:t>備考　※欄は記入しないこと。</w:t>
      </w:r>
    </w:p>
    <w:p w:rsidR="00726223" w:rsidRPr="00CF471D" w:rsidRDefault="00726223" w:rsidP="00726223">
      <w:pPr>
        <w:ind w:left="2"/>
      </w:pPr>
    </w:p>
    <w:p w:rsidR="00726223" w:rsidRPr="00CF471D" w:rsidRDefault="00726223" w:rsidP="00726223">
      <w:pPr>
        <w:ind w:left="2"/>
      </w:pPr>
    </w:p>
    <w:p w:rsidR="00726223" w:rsidRPr="00CF471D" w:rsidRDefault="00726223" w:rsidP="00726223">
      <w:pPr>
        <w:ind w:left="2"/>
      </w:pPr>
    </w:p>
    <w:p w:rsidR="00726223" w:rsidRPr="00CF471D" w:rsidRDefault="00726223" w:rsidP="00726223">
      <w:pPr>
        <w:ind w:left="2"/>
      </w:pPr>
    </w:p>
    <w:p w:rsidR="00412645" w:rsidRPr="00CF471D" w:rsidRDefault="00412645" w:rsidP="00726223">
      <w:pPr>
        <w:ind w:left="2"/>
      </w:pPr>
    </w:p>
    <w:p w:rsidR="00726223" w:rsidRPr="00CF471D" w:rsidRDefault="00726223" w:rsidP="00A20BF3">
      <w:pPr>
        <w:rPr>
          <w:rFonts w:hint="eastAsia"/>
          <w:szCs w:val="22"/>
        </w:rPr>
      </w:pPr>
      <w:bookmarkStart w:id="0" w:name="_GoBack"/>
      <w:bookmarkEnd w:id="0"/>
    </w:p>
    <w:sectPr w:rsidR="00726223" w:rsidRPr="00CF471D" w:rsidSect="003A6652">
      <w:type w:val="continuous"/>
      <w:pgSz w:w="11906" w:h="16838" w:code="9"/>
      <w:pgMar w:top="1134" w:right="1247" w:bottom="1191" w:left="1871" w:header="851" w:footer="992" w:gutter="0"/>
      <w:cols w:space="425"/>
      <w:docGrid w:type="linesAndChars" w:linePitch="360" w:charSpace="-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6E" w:rsidRDefault="0084616E" w:rsidP="00FF438F">
      <w:r>
        <w:separator/>
      </w:r>
    </w:p>
  </w:endnote>
  <w:endnote w:type="continuationSeparator" w:id="0">
    <w:p w:rsidR="0084616E" w:rsidRDefault="0084616E" w:rsidP="00FF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6E" w:rsidRDefault="0084616E" w:rsidP="00FF438F">
      <w:r>
        <w:separator/>
      </w:r>
    </w:p>
  </w:footnote>
  <w:footnote w:type="continuationSeparator" w:id="0">
    <w:p w:rsidR="0084616E" w:rsidRDefault="0084616E" w:rsidP="00FF4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4"/>
    <w:rsid w:val="0000260C"/>
    <w:rsid w:val="00002CB0"/>
    <w:rsid w:val="00003C1F"/>
    <w:rsid w:val="00005D83"/>
    <w:rsid w:val="00005DB4"/>
    <w:rsid w:val="00005E8F"/>
    <w:rsid w:val="00007542"/>
    <w:rsid w:val="00007844"/>
    <w:rsid w:val="00007851"/>
    <w:rsid w:val="00011DEC"/>
    <w:rsid w:val="00012385"/>
    <w:rsid w:val="000125D8"/>
    <w:rsid w:val="000131CB"/>
    <w:rsid w:val="00013447"/>
    <w:rsid w:val="00013EB9"/>
    <w:rsid w:val="00015CE5"/>
    <w:rsid w:val="000164B0"/>
    <w:rsid w:val="0001730B"/>
    <w:rsid w:val="0002011D"/>
    <w:rsid w:val="00020396"/>
    <w:rsid w:val="00021EFB"/>
    <w:rsid w:val="00022920"/>
    <w:rsid w:val="0002515E"/>
    <w:rsid w:val="0002746C"/>
    <w:rsid w:val="000333A7"/>
    <w:rsid w:val="00033667"/>
    <w:rsid w:val="00034127"/>
    <w:rsid w:val="00035128"/>
    <w:rsid w:val="00036535"/>
    <w:rsid w:val="000369A3"/>
    <w:rsid w:val="00037175"/>
    <w:rsid w:val="00037A2E"/>
    <w:rsid w:val="000408FA"/>
    <w:rsid w:val="00041224"/>
    <w:rsid w:val="00044508"/>
    <w:rsid w:val="000445B8"/>
    <w:rsid w:val="00045630"/>
    <w:rsid w:val="000474F4"/>
    <w:rsid w:val="000500E1"/>
    <w:rsid w:val="00050D45"/>
    <w:rsid w:val="00050E4E"/>
    <w:rsid w:val="0005170B"/>
    <w:rsid w:val="00051BDB"/>
    <w:rsid w:val="00051CDE"/>
    <w:rsid w:val="00052BB2"/>
    <w:rsid w:val="00053FBC"/>
    <w:rsid w:val="00054595"/>
    <w:rsid w:val="000563E2"/>
    <w:rsid w:val="00057465"/>
    <w:rsid w:val="00057EE0"/>
    <w:rsid w:val="00062E83"/>
    <w:rsid w:val="00063CB9"/>
    <w:rsid w:val="00063D17"/>
    <w:rsid w:val="0006401F"/>
    <w:rsid w:val="0006420C"/>
    <w:rsid w:val="0006436B"/>
    <w:rsid w:val="00064523"/>
    <w:rsid w:val="00064CA5"/>
    <w:rsid w:val="00067DD6"/>
    <w:rsid w:val="00070FDA"/>
    <w:rsid w:val="00072010"/>
    <w:rsid w:val="00072B47"/>
    <w:rsid w:val="000732C9"/>
    <w:rsid w:val="000743FF"/>
    <w:rsid w:val="00074E54"/>
    <w:rsid w:val="00075A0F"/>
    <w:rsid w:val="00080106"/>
    <w:rsid w:val="00080BD4"/>
    <w:rsid w:val="000836E3"/>
    <w:rsid w:val="00085AF0"/>
    <w:rsid w:val="00085C1C"/>
    <w:rsid w:val="000863A8"/>
    <w:rsid w:val="00086400"/>
    <w:rsid w:val="00086F8D"/>
    <w:rsid w:val="000875F8"/>
    <w:rsid w:val="00087FA5"/>
    <w:rsid w:val="000918EE"/>
    <w:rsid w:val="00091FC4"/>
    <w:rsid w:val="00092363"/>
    <w:rsid w:val="00092367"/>
    <w:rsid w:val="00093B25"/>
    <w:rsid w:val="000945D0"/>
    <w:rsid w:val="000945DC"/>
    <w:rsid w:val="00095C26"/>
    <w:rsid w:val="0009679F"/>
    <w:rsid w:val="000A06BA"/>
    <w:rsid w:val="000A07A7"/>
    <w:rsid w:val="000A0859"/>
    <w:rsid w:val="000A0C35"/>
    <w:rsid w:val="000A1124"/>
    <w:rsid w:val="000A23F7"/>
    <w:rsid w:val="000A2D22"/>
    <w:rsid w:val="000A3C88"/>
    <w:rsid w:val="000A4413"/>
    <w:rsid w:val="000A4B29"/>
    <w:rsid w:val="000A55C3"/>
    <w:rsid w:val="000A601A"/>
    <w:rsid w:val="000A68FA"/>
    <w:rsid w:val="000A72FB"/>
    <w:rsid w:val="000A7612"/>
    <w:rsid w:val="000A7739"/>
    <w:rsid w:val="000B0D5A"/>
    <w:rsid w:val="000B1776"/>
    <w:rsid w:val="000B1866"/>
    <w:rsid w:val="000B5715"/>
    <w:rsid w:val="000B6E7F"/>
    <w:rsid w:val="000C0A2B"/>
    <w:rsid w:val="000C26E2"/>
    <w:rsid w:val="000C6AD3"/>
    <w:rsid w:val="000C6D9B"/>
    <w:rsid w:val="000C6F15"/>
    <w:rsid w:val="000C7555"/>
    <w:rsid w:val="000D14BC"/>
    <w:rsid w:val="000D1FB1"/>
    <w:rsid w:val="000D3797"/>
    <w:rsid w:val="000D4930"/>
    <w:rsid w:val="000D5C11"/>
    <w:rsid w:val="000D6E26"/>
    <w:rsid w:val="000D7F1D"/>
    <w:rsid w:val="000E05F8"/>
    <w:rsid w:val="000E11E6"/>
    <w:rsid w:val="000E1522"/>
    <w:rsid w:val="000E2549"/>
    <w:rsid w:val="000E28F9"/>
    <w:rsid w:val="000E51C8"/>
    <w:rsid w:val="000E5BCE"/>
    <w:rsid w:val="000E5C48"/>
    <w:rsid w:val="000E5DFB"/>
    <w:rsid w:val="000F12FE"/>
    <w:rsid w:val="000F1EDE"/>
    <w:rsid w:val="000F20C3"/>
    <w:rsid w:val="000F34D7"/>
    <w:rsid w:val="000F3A17"/>
    <w:rsid w:val="000F3B89"/>
    <w:rsid w:val="000F476F"/>
    <w:rsid w:val="000F5582"/>
    <w:rsid w:val="000F6D71"/>
    <w:rsid w:val="000F72C4"/>
    <w:rsid w:val="00100A2B"/>
    <w:rsid w:val="0010175E"/>
    <w:rsid w:val="00101C5D"/>
    <w:rsid w:val="00104215"/>
    <w:rsid w:val="0010451B"/>
    <w:rsid w:val="00104FD1"/>
    <w:rsid w:val="001101A7"/>
    <w:rsid w:val="00110E9F"/>
    <w:rsid w:val="00110FA3"/>
    <w:rsid w:val="001116E7"/>
    <w:rsid w:val="00113107"/>
    <w:rsid w:val="001141A2"/>
    <w:rsid w:val="001162F0"/>
    <w:rsid w:val="001164CE"/>
    <w:rsid w:val="00116FF3"/>
    <w:rsid w:val="001176B2"/>
    <w:rsid w:val="00117FBF"/>
    <w:rsid w:val="00120036"/>
    <w:rsid w:val="001215E5"/>
    <w:rsid w:val="00122639"/>
    <w:rsid w:val="00122C96"/>
    <w:rsid w:val="00124213"/>
    <w:rsid w:val="00125A4D"/>
    <w:rsid w:val="00125E6B"/>
    <w:rsid w:val="001276EB"/>
    <w:rsid w:val="001317BB"/>
    <w:rsid w:val="0013215F"/>
    <w:rsid w:val="0013448F"/>
    <w:rsid w:val="00137DC6"/>
    <w:rsid w:val="00140637"/>
    <w:rsid w:val="001418F1"/>
    <w:rsid w:val="0014424F"/>
    <w:rsid w:val="0014455D"/>
    <w:rsid w:val="00147C16"/>
    <w:rsid w:val="00150115"/>
    <w:rsid w:val="001507F0"/>
    <w:rsid w:val="00153CB1"/>
    <w:rsid w:val="00154BC7"/>
    <w:rsid w:val="00154DB3"/>
    <w:rsid w:val="00155B9D"/>
    <w:rsid w:val="00156B85"/>
    <w:rsid w:val="001573FE"/>
    <w:rsid w:val="00160184"/>
    <w:rsid w:val="00162B58"/>
    <w:rsid w:val="00164D5A"/>
    <w:rsid w:val="001652D8"/>
    <w:rsid w:val="001653BE"/>
    <w:rsid w:val="001665BC"/>
    <w:rsid w:val="001666B7"/>
    <w:rsid w:val="00167DE4"/>
    <w:rsid w:val="00170A48"/>
    <w:rsid w:val="00171D42"/>
    <w:rsid w:val="001728D5"/>
    <w:rsid w:val="00173F6C"/>
    <w:rsid w:val="0017408D"/>
    <w:rsid w:val="00174AE6"/>
    <w:rsid w:val="0017527F"/>
    <w:rsid w:val="00177B66"/>
    <w:rsid w:val="001810FC"/>
    <w:rsid w:val="00181191"/>
    <w:rsid w:val="001837EB"/>
    <w:rsid w:val="00183AE7"/>
    <w:rsid w:val="00186D8E"/>
    <w:rsid w:val="00190E65"/>
    <w:rsid w:val="00191CB6"/>
    <w:rsid w:val="0019245C"/>
    <w:rsid w:val="001925BB"/>
    <w:rsid w:val="00193018"/>
    <w:rsid w:val="001959DC"/>
    <w:rsid w:val="0019645B"/>
    <w:rsid w:val="00196464"/>
    <w:rsid w:val="00196CA5"/>
    <w:rsid w:val="001A06F5"/>
    <w:rsid w:val="001A0856"/>
    <w:rsid w:val="001A1938"/>
    <w:rsid w:val="001A63C4"/>
    <w:rsid w:val="001A6744"/>
    <w:rsid w:val="001A6A1E"/>
    <w:rsid w:val="001A709E"/>
    <w:rsid w:val="001B00E0"/>
    <w:rsid w:val="001B0F14"/>
    <w:rsid w:val="001B1A10"/>
    <w:rsid w:val="001B1D7B"/>
    <w:rsid w:val="001B606D"/>
    <w:rsid w:val="001B6306"/>
    <w:rsid w:val="001C0316"/>
    <w:rsid w:val="001C0C25"/>
    <w:rsid w:val="001C1BC6"/>
    <w:rsid w:val="001C2179"/>
    <w:rsid w:val="001C22AE"/>
    <w:rsid w:val="001C331F"/>
    <w:rsid w:val="001C3C7B"/>
    <w:rsid w:val="001C519E"/>
    <w:rsid w:val="001C5C7A"/>
    <w:rsid w:val="001C6B02"/>
    <w:rsid w:val="001C7FD0"/>
    <w:rsid w:val="001D0294"/>
    <w:rsid w:val="001D0484"/>
    <w:rsid w:val="001D064C"/>
    <w:rsid w:val="001D1D7E"/>
    <w:rsid w:val="001D3D52"/>
    <w:rsid w:val="001D4359"/>
    <w:rsid w:val="001D47EC"/>
    <w:rsid w:val="001D4F21"/>
    <w:rsid w:val="001D7460"/>
    <w:rsid w:val="001D7A28"/>
    <w:rsid w:val="001E0D93"/>
    <w:rsid w:val="001E16A0"/>
    <w:rsid w:val="001E2274"/>
    <w:rsid w:val="001E2D88"/>
    <w:rsid w:val="001E3764"/>
    <w:rsid w:val="001E4BEE"/>
    <w:rsid w:val="001E7D7A"/>
    <w:rsid w:val="001F1191"/>
    <w:rsid w:val="001F1316"/>
    <w:rsid w:val="001F28C6"/>
    <w:rsid w:val="001F2BAD"/>
    <w:rsid w:val="001F2D45"/>
    <w:rsid w:val="001F412F"/>
    <w:rsid w:val="001F462A"/>
    <w:rsid w:val="001F4845"/>
    <w:rsid w:val="001F50C5"/>
    <w:rsid w:val="001F56D1"/>
    <w:rsid w:val="001F5EB4"/>
    <w:rsid w:val="001F7785"/>
    <w:rsid w:val="00204842"/>
    <w:rsid w:val="002053FB"/>
    <w:rsid w:val="00205D72"/>
    <w:rsid w:val="00206568"/>
    <w:rsid w:val="00207178"/>
    <w:rsid w:val="00212C3E"/>
    <w:rsid w:val="00212E2C"/>
    <w:rsid w:val="002130CF"/>
    <w:rsid w:val="00213248"/>
    <w:rsid w:val="00213455"/>
    <w:rsid w:val="002140B4"/>
    <w:rsid w:val="002140D7"/>
    <w:rsid w:val="002151D2"/>
    <w:rsid w:val="00215EB5"/>
    <w:rsid w:val="002202F1"/>
    <w:rsid w:val="0022110B"/>
    <w:rsid w:val="002216A0"/>
    <w:rsid w:val="00221FB5"/>
    <w:rsid w:val="0022352D"/>
    <w:rsid w:val="00223556"/>
    <w:rsid w:val="00223A83"/>
    <w:rsid w:val="00223F4C"/>
    <w:rsid w:val="00223F51"/>
    <w:rsid w:val="002243A1"/>
    <w:rsid w:val="00226BB8"/>
    <w:rsid w:val="00227C3D"/>
    <w:rsid w:val="00230313"/>
    <w:rsid w:val="00230B68"/>
    <w:rsid w:val="00230E96"/>
    <w:rsid w:val="002312CE"/>
    <w:rsid w:val="00231A54"/>
    <w:rsid w:val="0023385D"/>
    <w:rsid w:val="00234B53"/>
    <w:rsid w:val="00234D74"/>
    <w:rsid w:val="002365B7"/>
    <w:rsid w:val="00236E11"/>
    <w:rsid w:val="00237B25"/>
    <w:rsid w:val="00240DE9"/>
    <w:rsid w:val="002420B2"/>
    <w:rsid w:val="00243124"/>
    <w:rsid w:val="00243D7B"/>
    <w:rsid w:val="00244510"/>
    <w:rsid w:val="00244729"/>
    <w:rsid w:val="00246B59"/>
    <w:rsid w:val="002477AE"/>
    <w:rsid w:val="002502D7"/>
    <w:rsid w:val="00251A80"/>
    <w:rsid w:val="00252DCD"/>
    <w:rsid w:val="00257821"/>
    <w:rsid w:val="002608AF"/>
    <w:rsid w:val="00260C5B"/>
    <w:rsid w:val="00263809"/>
    <w:rsid w:val="002643BD"/>
    <w:rsid w:val="0026496F"/>
    <w:rsid w:val="00266635"/>
    <w:rsid w:val="00271757"/>
    <w:rsid w:val="0027183C"/>
    <w:rsid w:val="00273657"/>
    <w:rsid w:val="00273701"/>
    <w:rsid w:val="002775BC"/>
    <w:rsid w:val="00277904"/>
    <w:rsid w:val="002814F2"/>
    <w:rsid w:val="00282989"/>
    <w:rsid w:val="0028448C"/>
    <w:rsid w:val="00287A94"/>
    <w:rsid w:val="0029008B"/>
    <w:rsid w:val="00290375"/>
    <w:rsid w:val="0029212D"/>
    <w:rsid w:val="002921A9"/>
    <w:rsid w:val="002925F5"/>
    <w:rsid w:val="00294C63"/>
    <w:rsid w:val="00294D2F"/>
    <w:rsid w:val="00295B41"/>
    <w:rsid w:val="00295EED"/>
    <w:rsid w:val="002978CB"/>
    <w:rsid w:val="002A0BA1"/>
    <w:rsid w:val="002A1BCC"/>
    <w:rsid w:val="002A3CAC"/>
    <w:rsid w:val="002A40A1"/>
    <w:rsid w:val="002A55D5"/>
    <w:rsid w:val="002A63A0"/>
    <w:rsid w:val="002A7594"/>
    <w:rsid w:val="002B023F"/>
    <w:rsid w:val="002B1D76"/>
    <w:rsid w:val="002B4423"/>
    <w:rsid w:val="002B4995"/>
    <w:rsid w:val="002B4DF5"/>
    <w:rsid w:val="002B5478"/>
    <w:rsid w:val="002B567B"/>
    <w:rsid w:val="002B61BC"/>
    <w:rsid w:val="002B7685"/>
    <w:rsid w:val="002C1C88"/>
    <w:rsid w:val="002C48F7"/>
    <w:rsid w:val="002C6287"/>
    <w:rsid w:val="002C796E"/>
    <w:rsid w:val="002C7D20"/>
    <w:rsid w:val="002D0B80"/>
    <w:rsid w:val="002D1D56"/>
    <w:rsid w:val="002D3A27"/>
    <w:rsid w:val="002D4B55"/>
    <w:rsid w:val="002D4DF8"/>
    <w:rsid w:val="002D56C0"/>
    <w:rsid w:val="002E1870"/>
    <w:rsid w:val="002E1F38"/>
    <w:rsid w:val="002E415D"/>
    <w:rsid w:val="002E41F9"/>
    <w:rsid w:val="002E49DD"/>
    <w:rsid w:val="002E5519"/>
    <w:rsid w:val="002E59F8"/>
    <w:rsid w:val="002E5EC7"/>
    <w:rsid w:val="002E64F6"/>
    <w:rsid w:val="002F06AD"/>
    <w:rsid w:val="002F079D"/>
    <w:rsid w:val="002F2023"/>
    <w:rsid w:val="002F237E"/>
    <w:rsid w:val="002F2F90"/>
    <w:rsid w:val="002F43A1"/>
    <w:rsid w:val="002F6ECA"/>
    <w:rsid w:val="00302F91"/>
    <w:rsid w:val="00304907"/>
    <w:rsid w:val="00304F9E"/>
    <w:rsid w:val="003053CB"/>
    <w:rsid w:val="003067B6"/>
    <w:rsid w:val="00307A2B"/>
    <w:rsid w:val="00307DD6"/>
    <w:rsid w:val="003100DD"/>
    <w:rsid w:val="00312099"/>
    <w:rsid w:val="0031271C"/>
    <w:rsid w:val="00312A08"/>
    <w:rsid w:val="00312ADB"/>
    <w:rsid w:val="00314DAE"/>
    <w:rsid w:val="0031534A"/>
    <w:rsid w:val="003166CE"/>
    <w:rsid w:val="00316872"/>
    <w:rsid w:val="00317DCF"/>
    <w:rsid w:val="0032109E"/>
    <w:rsid w:val="00321B4F"/>
    <w:rsid w:val="00321E12"/>
    <w:rsid w:val="00322163"/>
    <w:rsid w:val="003222F6"/>
    <w:rsid w:val="00322947"/>
    <w:rsid w:val="00322B6C"/>
    <w:rsid w:val="00322BE0"/>
    <w:rsid w:val="00323BB8"/>
    <w:rsid w:val="00324B0C"/>
    <w:rsid w:val="00324B2E"/>
    <w:rsid w:val="00327671"/>
    <w:rsid w:val="00331F5F"/>
    <w:rsid w:val="00332962"/>
    <w:rsid w:val="0033562D"/>
    <w:rsid w:val="003357A3"/>
    <w:rsid w:val="00336281"/>
    <w:rsid w:val="0034050F"/>
    <w:rsid w:val="003408E1"/>
    <w:rsid w:val="00341584"/>
    <w:rsid w:val="00341ADF"/>
    <w:rsid w:val="00341E90"/>
    <w:rsid w:val="00343C1D"/>
    <w:rsid w:val="00344EF7"/>
    <w:rsid w:val="00345430"/>
    <w:rsid w:val="00346591"/>
    <w:rsid w:val="003470EA"/>
    <w:rsid w:val="003473EF"/>
    <w:rsid w:val="003476B2"/>
    <w:rsid w:val="00350835"/>
    <w:rsid w:val="00351309"/>
    <w:rsid w:val="003516AD"/>
    <w:rsid w:val="00351DF0"/>
    <w:rsid w:val="00353DD5"/>
    <w:rsid w:val="00355755"/>
    <w:rsid w:val="0035588C"/>
    <w:rsid w:val="00356226"/>
    <w:rsid w:val="00356DC8"/>
    <w:rsid w:val="003572F0"/>
    <w:rsid w:val="0036008F"/>
    <w:rsid w:val="00360382"/>
    <w:rsid w:val="003605E9"/>
    <w:rsid w:val="00361023"/>
    <w:rsid w:val="00361BFD"/>
    <w:rsid w:val="00361EDD"/>
    <w:rsid w:val="00362A8B"/>
    <w:rsid w:val="00363157"/>
    <w:rsid w:val="00363469"/>
    <w:rsid w:val="003638A1"/>
    <w:rsid w:val="0036449F"/>
    <w:rsid w:val="00367E94"/>
    <w:rsid w:val="0037024F"/>
    <w:rsid w:val="003707EC"/>
    <w:rsid w:val="00372C2C"/>
    <w:rsid w:val="003766CC"/>
    <w:rsid w:val="00377723"/>
    <w:rsid w:val="00377771"/>
    <w:rsid w:val="00377B79"/>
    <w:rsid w:val="00377F09"/>
    <w:rsid w:val="0038102E"/>
    <w:rsid w:val="0038194A"/>
    <w:rsid w:val="003821FB"/>
    <w:rsid w:val="00384287"/>
    <w:rsid w:val="00384D38"/>
    <w:rsid w:val="003854BF"/>
    <w:rsid w:val="00386B6B"/>
    <w:rsid w:val="00386DB4"/>
    <w:rsid w:val="00386E54"/>
    <w:rsid w:val="00390126"/>
    <w:rsid w:val="003901B8"/>
    <w:rsid w:val="00390530"/>
    <w:rsid w:val="00390AAC"/>
    <w:rsid w:val="00391D93"/>
    <w:rsid w:val="00391EF4"/>
    <w:rsid w:val="003935E5"/>
    <w:rsid w:val="00395483"/>
    <w:rsid w:val="00396273"/>
    <w:rsid w:val="00396BF7"/>
    <w:rsid w:val="00397465"/>
    <w:rsid w:val="003A085E"/>
    <w:rsid w:val="003A1DBB"/>
    <w:rsid w:val="003A231B"/>
    <w:rsid w:val="003A29E5"/>
    <w:rsid w:val="003A437E"/>
    <w:rsid w:val="003A52B3"/>
    <w:rsid w:val="003A5EF8"/>
    <w:rsid w:val="003A6652"/>
    <w:rsid w:val="003A6C4B"/>
    <w:rsid w:val="003A77D3"/>
    <w:rsid w:val="003A7D7D"/>
    <w:rsid w:val="003B2EBC"/>
    <w:rsid w:val="003B35A8"/>
    <w:rsid w:val="003B3FE3"/>
    <w:rsid w:val="003B4018"/>
    <w:rsid w:val="003B58D0"/>
    <w:rsid w:val="003B5F61"/>
    <w:rsid w:val="003B685A"/>
    <w:rsid w:val="003B6F50"/>
    <w:rsid w:val="003C266C"/>
    <w:rsid w:val="003C321F"/>
    <w:rsid w:val="003C338D"/>
    <w:rsid w:val="003C33D5"/>
    <w:rsid w:val="003C5338"/>
    <w:rsid w:val="003C5C3E"/>
    <w:rsid w:val="003C610E"/>
    <w:rsid w:val="003C6510"/>
    <w:rsid w:val="003C7E20"/>
    <w:rsid w:val="003D29ED"/>
    <w:rsid w:val="003D351A"/>
    <w:rsid w:val="003D4771"/>
    <w:rsid w:val="003D484F"/>
    <w:rsid w:val="003D5143"/>
    <w:rsid w:val="003D52ED"/>
    <w:rsid w:val="003D53AC"/>
    <w:rsid w:val="003D673C"/>
    <w:rsid w:val="003E0A01"/>
    <w:rsid w:val="003E0CA1"/>
    <w:rsid w:val="003E0DEA"/>
    <w:rsid w:val="003E27AA"/>
    <w:rsid w:val="003E3040"/>
    <w:rsid w:val="003E374B"/>
    <w:rsid w:val="003E479B"/>
    <w:rsid w:val="003E63FD"/>
    <w:rsid w:val="003E6482"/>
    <w:rsid w:val="003E6A54"/>
    <w:rsid w:val="003E7815"/>
    <w:rsid w:val="003E7C83"/>
    <w:rsid w:val="003E7F71"/>
    <w:rsid w:val="003F0890"/>
    <w:rsid w:val="003F1D82"/>
    <w:rsid w:val="003F1E03"/>
    <w:rsid w:val="003F1E12"/>
    <w:rsid w:val="003F3F45"/>
    <w:rsid w:val="003F45E3"/>
    <w:rsid w:val="003F4688"/>
    <w:rsid w:val="003F5D28"/>
    <w:rsid w:val="003F7D37"/>
    <w:rsid w:val="0040021B"/>
    <w:rsid w:val="00400E1B"/>
    <w:rsid w:val="00401468"/>
    <w:rsid w:val="00401AC7"/>
    <w:rsid w:val="004045F8"/>
    <w:rsid w:val="00404648"/>
    <w:rsid w:val="004048A7"/>
    <w:rsid w:val="004059AC"/>
    <w:rsid w:val="00405AFC"/>
    <w:rsid w:val="00405D5E"/>
    <w:rsid w:val="00406015"/>
    <w:rsid w:val="00406D80"/>
    <w:rsid w:val="00407230"/>
    <w:rsid w:val="004105AB"/>
    <w:rsid w:val="00411783"/>
    <w:rsid w:val="00412645"/>
    <w:rsid w:val="00412703"/>
    <w:rsid w:val="00413A73"/>
    <w:rsid w:val="00414C4D"/>
    <w:rsid w:val="004153C2"/>
    <w:rsid w:val="00417866"/>
    <w:rsid w:val="0042118E"/>
    <w:rsid w:val="004212C9"/>
    <w:rsid w:val="00421CA2"/>
    <w:rsid w:val="00422F8E"/>
    <w:rsid w:val="00423406"/>
    <w:rsid w:val="004242A2"/>
    <w:rsid w:val="0042474D"/>
    <w:rsid w:val="00424AF3"/>
    <w:rsid w:val="004254DC"/>
    <w:rsid w:val="00426270"/>
    <w:rsid w:val="0042679A"/>
    <w:rsid w:val="00427006"/>
    <w:rsid w:val="004315EB"/>
    <w:rsid w:val="004318F6"/>
    <w:rsid w:val="00431AA1"/>
    <w:rsid w:val="00432381"/>
    <w:rsid w:val="004327C0"/>
    <w:rsid w:val="00433A64"/>
    <w:rsid w:val="00435425"/>
    <w:rsid w:val="004360BA"/>
    <w:rsid w:val="00436E31"/>
    <w:rsid w:val="004373B2"/>
    <w:rsid w:val="00437A18"/>
    <w:rsid w:val="004413BF"/>
    <w:rsid w:val="0044163A"/>
    <w:rsid w:val="00443BE3"/>
    <w:rsid w:val="0044466D"/>
    <w:rsid w:val="00444CA7"/>
    <w:rsid w:val="0044733C"/>
    <w:rsid w:val="00447423"/>
    <w:rsid w:val="0045138A"/>
    <w:rsid w:val="004514D0"/>
    <w:rsid w:val="004539D3"/>
    <w:rsid w:val="0045473C"/>
    <w:rsid w:val="00455E72"/>
    <w:rsid w:val="00456076"/>
    <w:rsid w:val="00456FEB"/>
    <w:rsid w:val="0045713F"/>
    <w:rsid w:val="0046097B"/>
    <w:rsid w:val="00460B00"/>
    <w:rsid w:val="00460E0A"/>
    <w:rsid w:val="00462F1A"/>
    <w:rsid w:val="0046371B"/>
    <w:rsid w:val="004647A0"/>
    <w:rsid w:val="004659F1"/>
    <w:rsid w:val="00466195"/>
    <w:rsid w:val="00467FB1"/>
    <w:rsid w:val="0047143B"/>
    <w:rsid w:val="004722A4"/>
    <w:rsid w:val="00474386"/>
    <w:rsid w:val="0047445A"/>
    <w:rsid w:val="00474B2C"/>
    <w:rsid w:val="00475562"/>
    <w:rsid w:val="00475A14"/>
    <w:rsid w:val="00476AF7"/>
    <w:rsid w:val="004835C9"/>
    <w:rsid w:val="00483BCA"/>
    <w:rsid w:val="00484ED2"/>
    <w:rsid w:val="004858A9"/>
    <w:rsid w:val="00487A81"/>
    <w:rsid w:val="00487BAC"/>
    <w:rsid w:val="00490472"/>
    <w:rsid w:val="00490A3F"/>
    <w:rsid w:val="00490A73"/>
    <w:rsid w:val="00491065"/>
    <w:rsid w:val="00493747"/>
    <w:rsid w:val="00493A60"/>
    <w:rsid w:val="00494DDB"/>
    <w:rsid w:val="0049557A"/>
    <w:rsid w:val="00495DC7"/>
    <w:rsid w:val="00495F73"/>
    <w:rsid w:val="004973A9"/>
    <w:rsid w:val="004974D7"/>
    <w:rsid w:val="004A5E4A"/>
    <w:rsid w:val="004B0AB4"/>
    <w:rsid w:val="004B0BF9"/>
    <w:rsid w:val="004B0F4B"/>
    <w:rsid w:val="004B19E4"/>
    <w:rsid w:val="004B3E7E"/>
    <w:rsid w:val="004B48F6"/>
    <w:rsid w:val="004B6846"/>
    <w:rsid w:val="004C05C8"/>
    <w:rsid w:val="004C0CB4"/>
    <w:rsid w:val="004C11AC"/>
    <w:rsid w:val="004C1F4A"/>
    <w:rsid w:val="004C329F"/>
    <w:rsid w:val="004C4271"/>
    <w:rsid w:val="004C43A5"/>
    <w:rsid w:val="004C5E1C"/>
    <w:rsid w:val="004C6019"/>
    <w:rsid w:val="004D4482"/>
    <w:rsid w:val="004D6ECD"/>
    <w:rsid w:val="004D7BCA"/>
    <w:rsid w:val="004D7C0F"/>
    <w:rsid w:val="004E027D"/>
    <w:rsid w:val="004E0422"/>
    <w:rsid w:val="004E0DB1"/>
    <w:rsid w:val="004E1B6D"/>
    <w:rsid w:val="004E36F4"/>
    <w:rsid w:val="004E3C1D"/>
    <w:rsid w:val="004E534B"/>
    <w:rsid w:val="004E56CF"/>
    <w:rsid w:val="004E5B98"/>
    <w:rsid w:val="004E5F79"/>
    <w:rsid w:val="004E6A78"/>
    <w:rsid w:val="004E6D77"/>
    <w:rsid w:val="004F00C6"/>
    <w:rsid w:val="004F1EC7"/>
    <w:rsid w:val="004F2895"/>
    <w:rsid w:val="004F2AD1"/>
    <w:rsid w:val="004F39CD"/>
    <w:rsid w:val="004F4C02"/>
    <w:rsid w:val="004F6F14"/>
    <w:rsid w:val="00500661"/>
    <w:rsid w:val="005016CD"/>
    <w:rsid w:val="005017B7"/>
    <w:rsid w:val="00501B6E"/>
    <w:rsid w:val="00502AA4"/>
    <w:rsid w:val="00502E3E"/>
    <w:rsid w:val="00503531"/>
    <w:rsid w:val="005039E4"/>
    <w:rsid w:val="005041CB"/>
    <w:rsid w:val="00504D26"/>
    <w:rsid w:val="00504F5F"/>
    <w:rsid w:val="00510121"/>
    <w:rsid w:val="00510336"/>
    <w:rsid w:val="00511AF7"/>
    <w:rsid w:val="005121F0"/>
    <w:rsid w:val="00512791"/>
    <w:rsid w:val="00512935"/>
    <w:rsid w:val="00513E0D"/>
    <w:rsid w:val="0051496C"/>
    <w:rsid w:val="00515075"/>
    <w:rsid w:val="005150E6"/>
    <w:rsid w:val="00515817"/>
    <w:rsid w:val="00516099"/>
    <w:rsid w:val="00516BA8"/>
    <w:rsid w:val="005174FA"/>
    <w:rsid w:val="005203CA"/>
    <w:rsid w:val="00520A8E"/>
    <w:rsid w:val="00520F7C"/>
    <w:rsid w:val="00522514"/>
    <w:rsid w:val="005230D9"/>
    <w:rsid w:val="00524C88"/>
    <w:rsid w:val="005270A1"/>
    <w:rsid w:val="00527CD8"/>
    <w:rsid w:val="00527F60"/>
    <w:rsid w:val="00531AB1"/>
    <w:rsid w:val="0053367C"/>
    <w:rsid w:val="005336BE"/>
    <w:rsid w:val="00533BC8"/>
    <w:rsid w:val="0053449A"/>
    <w:rsid w:val="00534F03"/>
    <w:rsid w:val="005350E5"/>
    <w:rsid w:val="0053535A"/>
    <w:rsid w:val="00536331"/>
    <w:rsid w:val="0053746D"/>
    <w:rsid w:val="00541751"/>
    <w:rsid w:val="0054270F"/>
    <w:rsid w:val="005431B3"/>
    <w:rsid w:val="0054332F"/>
    <w:rsid w:val="00544B05"/>
    <w:rsid w:val="00545AE2"/>
    <w:rsid w:val="0054781A"/>
    <w:rsid w:val="00547CF8"/>
    <w:rsid w:val="00547FF6"/>
    <w:rsid w:val="005505D0"/>
    <w:rsid w:val="0055064D"/>
    <w:rsid w:val="0055108D"/>
    <w:rsid w:val="005516C4"/>
    <w:rsid w:val="00551944"/>
    <w:rsid w:val="005522B2"/>
    <w:rsid w:val="00552717"/>
    <w:rsid w:val="00552871"/>
    <w:rsid w:val="00552CCD"/>
    <w:rsid w:val="005555B3"/>
    <w:rsid w:val="00555FBE"/>
    <w:rsid w:val="00557447"/>
    <w:rsid w:val="00557610"/>
    <w:rsid w:val="00557A02"/>
    <w:rsid w:val="00557CB1"/>
    <w:rsid w:val="00561D99"/>
    <w:rsid w:val="0056322A"/>
    <w:rsid w:val="0056338A"/>
    <w:rsid w:val="0056340E"/>
    <w:rsid w:val="00563B09"/>
    <w:rsid w:val="005667A6"/>
    <w:rsid w:val="00570BBD"/>
    <w:rsid w:val="00570F90"/>
    <w:rsid w:val="0057109B"/>
    <w:rsid w:val="005730CC"/>
    <w:rsid w:val="00573E99"/>
    <w:rsid w:val="00573EBA"/>
    <w:rsid w:val="005746F4"/>
    <w:rsid w:val="00575A9D"/>
    <w:rsid w:val="005762D3"/>
    <w:rsid w:val="00576366"/>
    <w:rsid w:val="005772CD"/>
    <w:rsid w:val="00577B1C"/>
    <w:rsid w:val="00577FE4"/>
    <w:rsid w:val="00583873"/>
    <w:rsid w:val="00583B69"/>
    <w:rsid w:val="00583C65"/>
    <w:rsid w:val="00584824"/>
    <w:rsid w:val="0058512E"/>
    <w:rsid w:val="00585981"/>
    <w:rsid w:val="00585C21"/>
    <w:rsid w:val="00586499"/>
    <w:rsid w:val="00586C71"/>
    <w:rsid w:val="0059253D"/>
    <w:rsid w:val="00592934"/>
    <w:rsid w:val="00593060"/>
    <w:rsid w:val="00593291"/>
    <w:rsid w:val="00593A87"/>
    <w:rsid w:val="00595D19"/>
    <w:rsid w:val="00596AB2"/>
    <w:rsid w:val="005976D9"/>
    <w:rsid w:val="005A17D2"/>
    <w:rsid w:val="005A193A"/>
    <w:rsid w:val="005A3652"/>
    <w:rsid w:val="005B0A5E"/>
    <w:rsid w:val="005B0DF7"/>
    <w:rsid w:val="005B18A1"/>
    <w:rsid w:val="005B294B"/>
    <w:rsid w:val="005B39B2"/>
    <w:rsid w:val="005B4350"/>
    <w:rsid w:val="005B57CC"/>
    <w:rsid w:val="005B5EAF"/>
    <w:rsid w:val="005B7AF7"/>
    <w:rsid w:val="005B7C8B"/>
    <w:rsid w:val="005C0219"/>
    <w:rsid w:val="005C3BCF"/>
    <w:rsid w:val="005C47FD"/>
    <w:rsid w:val="005C6B6F"/>
    <w:rsid w:val="005C6C04"/>
    <w:rsid w:val="005C6F88"/>
    <w:rsid w:val="005D1713"/>
    <w:rsid w:val="005D172D"/>
    <w:rsid w:val="005D1B00"/>
    <w:rsid w:val="005D21EC"/>
    <w:rsid w:val="005D5057"/>
    <w:rsid w:val="005D56B5"/>
    <w:rsid w:val="005D5FA3"/>
    <w:rsid w:val="005D6115"/>
    <w:rsid w:val="005D70F6"/>
    <w:rsid w:val="005D747D"/>
    <w:rsid w:val="005E08E5"/>
    <w:rsid w:val="005E0CBB"/>
    <w:rsid w:val="005E2A2E"/>
    <w:rsid w:val="005E2B7E"/>
    <w:rsid w:val="005E549D"/>
    <w:rsid w:val="005E5A7A"/>
    <w:rsid w:val="005E6B28"/>
    <w:rsid w:val="005F009F"/>
    <w:rsid w:val="005F03B6"/>
    <w:rsid w:val="005F1BCE"/>
    <w:rsid w:val="005F20C0"/>
    <w:rsid w:val="005F2A3D"/>
    <w:rsid w:val="005F7584"/>
    <w:rsid w:val="0060064F"/>
    <w:rsid w:val="00600715"/>
    <w:rsid w:val="00600872"/>
    <w:rsid w:val="00600B72"/>
    <w:rsid w:val="0060120E"/>
    <w:rsid w:val="00601599"/>
    <w:rsid w:val="006024FD"/>
    <w:rsid w:val="006058CA"/>
    <w:rsid w:val="00605F85"/>
    <w:rsid w:val="00606140"/>
    <w:rsid w:val="006110BE"/>
    <w:rsid w:val="00611B62"/>
    <w:rsid w:val="00613C7B"/>
    <w:rsid w:val="006141FB"/>
    <w:rsid w:val="00614ADA"/>
    <w:rsid w:val="00617EF1"/>
    <w:rsid w:val="00620657"/>
    <w:rsid w:val="006207CA"/>
    <w:rsid w:val="00620E01"/>
    <w:rsid w:val="00622766"/>
    <w:rsid w:val="00622FAE"/>
    <w:rsid w:val="006237D3"/>
    <w:rsid w:val="0062399A"/>
    <w:rsid w:val="00624213"/>
    <w:rsid w:val="00625C92"/>
    <w:rsid w:val="00625FC0"/>
    <w:rsid w:val="006265C1"/>
    <w:rsid w:val="00626F07"/>
    <w:rsid w:val="00631D80"/>
    <w:rsid w:val="00633807"/>
    <w:rsid w:val="0063419A"/>
    <w:rsid w:val="0063593F"/>
    <w:rsid w:val="00636530"/>
    <w:rsid w:val="006365FF"/>
    <w:rsid w:val="006410B1"/>
    <w:rsid w:val="00642B45"/>
    <w:rsid w:val="00643817"/>
    <w:rsid w:val="00644917"/>
    <w:rsid w:val="00645672"/>
    <w:rsid w:val="006456F0"/>
    <w:rsid w:val="006467DB"/>
    <w:rsid w:val="006477F0"/>
    <w:rsid w:val="00650972"/>
    <w:rsid w:val="00652A21"/>
    <w:rsid w:val="00655038"/>
    <w:rsid w:val="00655E21"/>
    <w:rsid w:val="006561B2"/>
    <w:rsid w:val="00657F70"/>
    <w:rsid w:val="00661B06"/>
    <w:rsid w:val="00663FCC"/>
    <w:rsid w:val="00665173"/>
    <w:rsid w:val="00665765"/>
    <w:rsid w:val="00666CED"/>
    <w:rsid w:val="00666E4B"/>
    <w:rsid w:val="0067031E"/>
    <w:rsid w:val="00671936"/>
    <w:rsid w:val="0067405F"/>
    <w:rsid w:val="0067654C"/>
    <w:rsid w:val="0068021E"/>
    <w:rsid w:val="00680859"/>
    <w:rsid w:val="006814C2"/>
    <w:rsid w:val="0068171C"/>
    <w:rsid w:val="00682679"/>
    <w:rsid w:val="00687117"/>
    <w:rsid w:val="00687686"/>
    <w:rsid w:val="0068776F"/>
    <w:rsid w:val="00687E01"/>
    <w:rsid w:val="00693228"/>
    <w:rsid w:val="00693362"/>
    <w:rsid w:val="006936E6"/>
    <w:rsid w:val="0069404F"/>
    <w:rsid w:val="00694383"/>
    <w:rsid w:val="0069496F"/>
    <w:rsid w:val="00694A78"/>
    <w:rsid w:val="00695243"/>
    <w:rsid w:val="00696412"/>
    <w:rsid w:val="00697F09"/>
    <w:rsid w:val="006A0146"/>
    <w:rsid w:val="006A11DD"/>
    <w:rsid w:val="006A16AF"/>
    <w:rsid w:val="006A1A3C"/>
    <w:rsid w:val="006A2E23"/>
    <w:rsid w:val="006A3878"/>
    <w:rsid w:val="006A3990"/>
    <w:rsid w:val="006A584E"/>
    <w:rsid w:val="006A5908"/>
    <w:rsid w:val="006A5A09"/>
    <w:rsid w:val="006A6B16"/>
    <w:rsid w:val="006A6B67"/>
    <w:rsid w:val="006A6FBF"/>
    <w:rsid w:val="006A7FA8"/>
    <w:rsid w:val="006B0EF1"/>
    <w:rsid w:val="006B4104"/>
    <w:rsid w:val="006B660E"/>
    <w:rsid w:val="006B6D08"/>
    <w:rsid w:val="006B70F3"/>
    <w:rsid w:val="006B7AE1"/>
    <w:rsid w:val="006C0C7C"/>
    <w:rsid w:val="006C31FA"/>
    <w:rsid w:val="006C4B21"/>
    <w:rsid w:val="006C615C"/>
    <w:rsid w:val="006C7311"/>
    <w:rsid w:val="006C7B33"/>
    <w:rsid w:val="006D0FDD"/>
    <w:rsid w:val="006D146E"/>
    <w:rsid w:val="006D1D25"/>
    <w:rsid w:val="006D27ED"/>
    <w:rsid w:val="006D3E27"/>
    <w:rsid w:val="006D622F"/>
    <w:rsid w:val="006D640B"/>
    <w:rsid w:val="006E0C37"/>
    <w:rsid w:val="006E1046"/>
    <w:rsid w:val="006E1B1B"/>
    <w:rsid w:val="006E2075"/>
    <w:rsid w:val="006E2D77"/>
    <w:rsid w:val="006E6208"/>
    <w:rsid w:val="006E6C20"/>
    <w:rsid w:val="006E6E4B"/>
    <w:rsid w:val="006E76CC"/>
    <w:rsid w:val="006F018C"/>
    <w:rsid w:val="006F081B"/>
    <w:rsid w:val="006F1904"/>
    <w:rsid w:val="006F27F7"/>
    <w:rsid w:val="006F3E98"/>
    <w:rsid w:val="006F5A74"/>
    <w:rsid w:val="00701E54"/>
    <w:rsid w:val="007020CF"/>
    <w:rsid w:val="007034F7"/>
    <w:rsid w:val="007040B0"/>
    <w:rsid w:val="00705223"/>
    <w:rsid w:val="0070718C"/>
    <w:rsid w:val="00707694"/>
    <w:rsid w:val="00711320"/>
    <w:rsid w:val="00711B22"/>
    <w:rsid w:val="00712405"/>
    <w:rsid w:val="00714227"/>
    <w:rsid w:val="007151ED"/>
    <w:rsid w:val="00715B2D"/>
    <w:rsid w:val="00716167"/>
    <w:rsid w:val="00716885"/>
    <w:rsid w:val="00716A63"/>
    <w:rsid w:val="00716BF4"/>
    <w:rsid w:val="007210E0"/>
    <w:rsid w:val="00721117"/>
    <w:rsid w:val="00721E90"/>
    <w:rsid w:val="00721F39"/>
    <w:rsid w:val="007227DD"/>
    <w:rsid w:val="0072283B"/>
    <w:rsid w:val="007229EE"/>
    <w:rsid w:val="00722E35"/>
    <w:rsid w:val="007233FA"/>
    <w:rsid w:val="0072549C"/>
    <w:rsid w:val="00726223"/>
    <w:rsid w:val="007264D9"/>
    <w:rsid w:val="00726B9C"/>
    <w:rsid w:val="00727748"/>
    <w:rsid w:val="00730627"/>
    <w:rsid w:val="00731205"/>
    <w:rsid w:val="00731FA0"/>
    <w:rsid w:val="00732695"/>
    <w:rsid w:val="00732FCE"/>
    <w:rsid w:val="007355F5"/>
    <w:rsid w:val="00740ADC"/>
    <w:rsid w:val="007412E6"/>
    <w:rsid w:val="00741760"/>
    <w:rsid w:val="00741C76"/>
    <w:rsid w:val="0074240C"/>
    <w:rsid w:val="0074487E"/>
    <w:rsid w:val="007448A0"/>
    <w:rsid w:val="0074716C"/>
    <w:rsid w:val="00747F51"/>
    <w:rsid w:val="00751B0D"/>
    <w:rsid w:val="007525E1"/>
    <w:rsid w:val="00752DAF"/>
    <w:rsid w:val="0075303C"/>
    <w:rsid w:val="007532D0"/>
    <w:rsid w:val="00753AFD"/>
    <w:rsid w:val="00757273"/>
    <w:rsid w:val="007616A4"/>
    <w:rsid w:val="00761B66"/>
    <w:rsid w:val="00761C81"/>
    <w:rsid w:val="0076259C"/>
    <w:rsid w:val="00763F63"/>
    <w:rsid w:val="007646D6"/>
    <w:rsid w:val="00764B71"/>
    <w:rsid w:val="007653EE"/>
    <w:rsid w:val="00766628"/>
    <w:rsid w:val="0076671A"/>
    <w:rsid w:val="00771DE8"/>
    <w:rsid w:val="0077461C"/>
    <w:rsid w:val="0077465A"/>
    <w:rsid w:val="007760D7"/>
    <w:rsid w:val="0077667B"/>
    <w:rsid w:val="00780087"/>
    <w:rsid w:val="0078147B"/>
    <w:rsid w:val="007816FB"/>
    <w:rsid w:val="007818D2"/>
    <w:rsid w:val="00782116"/>
    <w:rsid w:val="0078322A"/>
    <w:rsid w:val="0078537B"/>
    <w:rsid w:val="00785B01"/>
    <w:rsid w:val="00786141"/>
    <w:rsid w:val="007905ED"/>
    <w:rsid w:val="00790813"/>
    <w:rsid w:val="00791A5E"/>
    <w:rsid w:val="00793BBC"/>
    <w:rsid w:val="00793BFD"/>
    <w:rsid w:val="00793E9E"/>
    <w:rsid w:val="007941BD"/>
    <w:rsid w:val="00796C85"/>
    <w:rsid w:val="00797C1F"/>
    <w:rsid w:val="007A1395"/>
    <w:rsid w:val="007A1B5A"/>
    <w:rsid w:val="007A25FD"/>
    <w:rsid w:val="007A3BB2"/>
    <w:rsid w:val="007A4C6F"/>
    <w:rsid w:val="007A5185"/>
    <w:rsid w:val="007A576B"/>
    <w:rsid w:val="007A58EB"/>
    <w:rsid w:val="007A5AE2"/>
    <w:rsid w:val="007B1E87"/>
    <w:rsid w:val="007B2637"/>
    <w:rsid w:val="007B30C2"/>
    <w:rsid w:val="007B333C"/>
    <w:rsid w:val="007B387A"/>
    <w:rsid w:val="007B389E"/>
    <w:rsid w:val="007B4259"/>
    <w:rsid w:val="007B644C"/>
    <w:rsid w:val="007B7F35"/>
    <w:rsid w:val="007C1DF1"/>
    <w:rsid w:val="007C4750"/>
    <w:rsid w:val="007C49F9"/>
    <w:rsid w:val="007C4D96"/>
    <w:rsid w:val="007C66FC"/>
    <w:rsid w:val="007C7783"/>
    <w:rsid w:val="007C7BCB"/>
    <w:rsid w:val="007D0BEA"/>
    <w:rsid w:val="007D2031"/>
    <w:rsid w:val="007D4CAE"/>
    <w:rsid w:val="007D55BE"/>
    <w:rsid w:val="007D5957"/>
    <w:rsid w:val="007D6DE1"/>
    <w:rsid w:val="007D6FD6"/>
    <w:rsid w:val="007D7A2D"/>
    <w:rsid w:val="007E06EA"/>
    <w:rsid w:val="007E1277"/>
    <w:rsid w:val="007E247A"/>
    <w:rsid w:val="007E2EBE"/>
    <w:rsid w:val="007E38A9"/>
    <w:rsid w:val="007E3CA2"/>
    <w:rsid w:val="007E6E17"/>
    <w:rsid w:val="007E77FA"/>
    <w:rsid w:val="007F079E"/>
    <w:rsid w:val="007F1730"/>
    <w:rsid w:val="007F1C77"/>
    <w:rsid w:val="007F2475"/>
    <w:rsid w:val="007F27BC"/>
    <w:rsid w:val="007F4D57"/>
    <w:rsid w:val="007F4E83"/>
    <w:rsid w:val="007F5384"/>
    <w:rsid w:val="007F56A1"/>
    <w:rsid w:val="007F5843"/>
    <w:rsid w:val="007F5B69"/>
    <w:rsid w:val="007F5D16"/>
    <w:rsid w:val="007F5F7B"/>
    <w:rsid w:val="007F621A"/>
    <w:rsid w:val="00800332"/>
    <w:rsid w:val="0080098D"/>
    <w:rsid w:val="00801E8B"/>
    <w:rsid w:val="0080248B"/>
    <w:rsid w:val="00804414"/>
    <w:rsid w:val="0080466B"/>
    <w:rsid w:val="00805A31"/>
    <w:rsid w:val="00806900"/>
    <w:rsid w:val="00807D05"/>
    <w:rsid w:val="0081075D"/>
    <w:rsid w:val="00811053"/>
    <w:rsid w:val="00811DB5"/>
    <w:rsid w:val="00812EB5"/>
    <w:rsid w:val="008145D5"/>
    <w:rsid w:val="00816AE5"/>
    <w:rsid w:val="00817B69"/>
    <w:rsid w:val="0082034F"/>
    <w:rsid w:val="00825C5E"/>
    <w:rsid w:val="0082686B"/>
    <w:rsid w:val="00826BC4"/>
    <w:rsid w:val="00826FA8"/>
    <w:rsid w:val="0083146E"/>
    <w:rsid w:val="008315E8"/>
    <w:rsid w:val="00832105"/>
    <w:rsid w:val="00832CC3"/>
    <w:rsid w:val="00832E65"/>
    <w:rsid w:val="0083429D"/>
    <w:rsid w:val="008350A0"/>
    <w:rsid w:val="0083661A"/>
    <w:rsid w:val="00837F2C"/>
    <w:rsid w:val="008406EC"/>
    <w:rsid w:val="00840ECE"/>
    <w:rsid w:val="00842CC9"/>
    <w:rsid w:val="00843522"/>
    <w:rsid w:val="00844673"/>
    <w:rsid w:val="0084571E"/>
    <w:rsid w:val="0084616E"/>
    <w:rsid w:val="008465D0"/>
    <w:rsid w:val="008477D8"/>
    <w:rsid w:val="0085013F"/>
    <w:rsid w:val="00851A19"/>
    <w:rsid w:val="00852765"/>
    <w:rsid w:val="00853100"/>
    <w:rsid w:val="008536FE"/>
    <w:rsid w:val="00854A10"/>
    <w:rsid w:val="008552D4"/>
    <w:rsid w:val="008554C6"/>
    <w:rsid w:val="008556A6"/>
    <w:rsid w:val="00855CC4"/>
    <w:rsid w:val="00860389"/>
    <w:rsid w:val="00861B7D"/>
    <w:rsid w:val="008621E2"/>
    <w:rsid w:val="008625D8"/>
    <w:rsid w:val="00863D84"/>
    <w:rsid w:val="0086745F"/>
    <w:rsid w:val="00871F5D"/>
    <w:rsid w:val="00872182"/>
    <w:rsid w:val="0087311D"/>
    <w:rsid w:val="0087451E"/>
    <w:rsid w:val="00875A85"/>
    <w:rsid w:val="00875AC7"/>
    <w:rsid w:val="00877B58"/>
    <w:rsid w:val="008806FE"/>
    <w:rsid w:val="00880BE3"/>
    <w:rsid w:val="00881B3E"/>
    <w:rsid w:val="00882DA7"/>
    <w:rsid w:val="00884125"/>
    <w:rsid w:val="00887C6C"/>
    <w:rsid w:val="00890714"/>
    <w:rsid w:val="008936CF"/>
    <w:rsid w:val="00897CFD"/>
    <w:rsid w:val="008A02EE"/>
    <w:rsid w:val="008A0A86"/>
    <w:rsid w:val="008A1168"/>
    <w:rsid w:val="008A3123"/>
    <w:rsid w:val="008A4C7B"/>
    <w:rsid w:val="008A55EE"/>
    <w:rsid w:val="008A56AA"/>
    <w:rsid w:val="008A57D2"/>
    <w:rsid w:val="008B0233"/>
    <w:rsid w:val="008B1A15"/>
    <w:rsid w:val="008B1C3E"/>
    <w:rsid w:val="008B4625"/>
    <w:rsid w:val="008B478E"/>
    <w:rsid w:val="008B488E"/>
    <w:rsid w:val="008B531B"/>
    <w:rsid w:val="008B5FD7"/>
    <w:rsid w:val="008B658E"/>
    <w:rsid w:val="008B724C"/>
    <w:rsid w:val="008B783B"/>
    <w:rsid w:val="008B7AF2"/>
    <w:rsid w:val="008C0594"/>
    <w:rsid w:val="008C2672"/>
    <w:rsid w:val="008C6E42"/>
    <w:rsid w:val="008C7929"/>
    <w:rsid w:val="008D0D96"/>
    <w:rsid w:val="008D0F7C"/>
    <w:rsid w:val="008D1BCB"/>
    <w:rsid w:val="008D26EC"/>
    <w:rsid w:val="008D2E80"/>
    <w:rsid w:val="008D377F"/>
    <w:rsid w:val="008D4921"/>
    <w:rsid w:val="008D6A1B"/>
    <w:rsid w:val="008E030F"/>
    <w:rsid w:val="008E0648"/>
    <w:rsid w:val="008E375F"/>
    <w:rsid w:val="008E3842"/>
    <w:rsid w:val="008E40EE"/>
    <w:rsid w:val="008E7B5E"/>
    <w:rsid w:val="008E7C89"/>
    <w:rsid w:val="008F027A"/>
    <w:rsid w:val="008F07FE"/>
    <w:rsid w:val="008F0E7E"/>
    <w:rsid w:val="008F1A3F"/>
    <w:rsid w:val="008F331B"/>
    <w:rsid w:val="008F425C"/>
    <w:rsid w:val="008F5143"/>
    <w:rsid w:val="008F53E7"/>
    <w:rsid w:val="008F5F21"/>
    <w:rsid w:val="008F6402"/>
    <w:rsid w:val="008F6597"/>
    <w:rsid w:val="008F6D80"/>
    <w:rsid w:val="008F7DE0"/>
    <w:rsid w:val="00900964"/>
    <w:rsid w:val="0090186B"/>
    <w:rsid w:val="009022DA"/>
    <w:rsid w:val="009029D7"/>
    <w:rsid w:val="00903080"/>
    <w:rsid w:val="00903453"/>
    <w:rsid w:val="00903EA4"/>
    <w:rsid w:val="009041C7"/>
    <w:rsid w:val="00904505"/>
    <w:rsid w:val="009045D3"/>
    <w:rsid w:val="009054D3"/>
    <w:rsid w:val="00906052"/>
    <w:rsid w:val="00907323"/>
    <w:rsid w:val="00907DF6"/>
    <w:rsid w:val="00912DA6"/>
    <w:rsid w:val="009145E1"/>
    <w:rsid w:val="00915BB5"/>
    <w:rsid w:val="00915D98"/>
    <w:rsid w:val="00917980"/>
    <w:rsid w:val="00920BD3"/>
    <w:rsid w:val="00921629"/>
    <w:rsid w:val="00921A01"/>
    <w:rsid w:val="0092313B"/>
    <w:rsid w:val="00923AAE"/>
    <w:rsid w:val="0092410B"/>
    <w:rsid w:val="00925E83"/>
    <w:rsid w:val="0092656D"/>
    <w:rsid w:val="00927075"/>
    <w:rsid w:val="00927505"/>
    <w:rsid w:val="00931BE1"/>
    <w:rsid w:val="00933662"/>
    <w:rsid w:val="00935850"/>
    <w:rsid w:val="00937680"/>
    <w:rsid w:val="00940F4C"/>
    <w:rsid w:val="009412A1"/>
    <w:rsid w:val="00941F43"/>
    <w:rsid w:val="00943769"/>
    <w:rsid w:val="0094601A"/>
    <w:rsid w:val="00946CD2"/>
    <w:rsid w:val="00946CF5"/>
    <w:rsid w:val="009475FA"/>
    <w:rsid w:val="00950A67"/>
    <w:rsid w:val="009517AD"/>
    <w:rsid w:val="00954175"/>
    <w:rsid w:val="00954E8F"/>
    <w:rsid w:val="00955D68"/>
    <w:rsid w:val="00955F55"/>
    <w:rsid w:val="00956384"/>
    <w:rsid w:val="009564CD"/>
    <w:rsid w:val="0095700B"/>
    <w:rsid w:val="00957A4C"/>
    <w:rsid w:val="00957CA1"/>
    <w:rsid w:val="00962243"/>
    <w:rsid w:val="00962BD0"/>
    <w:rsid w:val="00963E04"/>
    <w:rsid w:val="00964E6B"/>
    <w:rsid w:val="009651A6"/>
    <w:rsid w:val="009668A9"/>
    <w:rsid w:val="00966F76"/>
    <w:rsid w:val="009700F3"/>
    <w:rsid w:val="009705AE"/>
    <w:rsid w:val="00970C5D"/>
    <w:rsid w:val="009730BF"/>
    <w:rsid w:val="00974FE1"/>
    <w:rsid w:val="00975470"/>
    <w:rsid w:val="0097602C"/>
    <w:rsid w:val="009760D6"/>
    <w:rsid w:val="0097646D"/>
    <w:rsid w:val="00976BD1"/>
    <w:rsid w:val="00976E48"/>
    <w:rsid w:val="00981263"/>
    <w:rsid w:val="00981AFA"/>
    <w:rsid w:val="009829E1"/>
    <w:rsid w:val="009831D0"/>
    <w:rsid w:val="00985B16"/>
    <w:rsid w:val="00986FA8"/>
    <w:rsid w:val="009875C1"/>
    <w:rsid w:val="00990055"/>
    <w:rsid w:val="00991D4B"/>
    <w:rsid w:val="009923A6"/>
    <w:rsid w:val="00992723"/>
    <w:rsid w:val="009933D7"/>
    <w:rsid w:val="00993982"/>
    <w:rsid w:val="009959C1"/>
    <w:rsid w:val="009A0191"/>
    <w:rsid w:val="009A0653"/>
    <w:rsid w:val="009A0B44"/>
    <w:rsid w:val="009A1088"/>
    <w:rsid w:val="009A377C"/>
    <w:rsid w:val="009A5464"/>
    <w:rsid w:val="009A57C5"/>
    <w:rsid w:val="009A5EF2"/>
    <w:rsid w:val="009B1237"/>
    <w:rsid w:val="009B2002"/>
    <w:rsid w:val="009B23B1"/>
    <w:rsid w:val="009B34DB"/>
    <w:rsid w:val="009B54ED"/>
    <w:rsid w:val="009B570F"/>
    <w:rsid w:val="009B5C02"/>
    <w:rsid w:val="009C09FC"/>
    <w:rsid w:val="009C12F2"/>
    <w:rsid w:val="009C1F77"/>
    <w:rsid w:val="009C365E"/>
    <w:rsid w:val="009C3BDF"/>
    <w:rsid w:val="009C4F82"/>
    <w:rsid w:val="009C60EC"/>
    <w:rsid w:val="009C6409"/>
    <w:rsid w:val="009C7040"/>
    <w:rsid w:val="009C70A7"/>
    <w:rsid w:val="009C7E69"/>
    <w:rsid w:val="009D0423"/>
    <w:rsid w:val="009D0BF0"/>
    <w:rsid w:val="009D0EC6"/>
    <w:rsid w:val="009D0F09"/>
    <w:rsid w:val="009D1123"/>
    <w:rsid w:val="009D36E2"/>
    <w:rsid w:val="009D3F00"/>
    <w:rsid w:val="009D4ABF"/>
    <w:rsid w:val="009D4EE6"/>
    <w:rsid w:val="009D50E7"/>
    <w:rsid w:val="009D5443"/>
    <w:rsid w:val="009D5BF0"/>
    <w:rsid w:val="009D76D8"/>
    <w:rsid w:val="009D7D42"/>
    <w:rsid w:val="009E073B"/>
    <w:rsid w:val="009E0907"/>
    <w:rsid w:val="009E1227"/>
    <w:rsid w:val="009E32F4"/>
    <w:rsid w:val="009E4B27"/>
    <w:rsid w:val="009E4D80"/>
    <w:rsid w:val="009E6958"/>
    <w:rsid w:val="009E6D86"/>
    <w:rsid w:val="009E6DCA"/>
    <w:rsid w:val="009E705A"/>
    <w:rsid w:val="009F0520"/>
    <w:rsid w:val="009F069C"/>
    <w:rsid w:val="009F07E3"/>
    <w:rsid w:val="009F1C54"/>
    <w:rsid w:val="009F5306"/>
    <w:rsid w:val="009F599D"/>
    <w:rsid w:val="009F5B42"/>
    <w:rsid w:val="009F5BD6"/>
    <w:rsid w:val="00A00E9C"/>
    <w:rsid w:val="00A03584"/>
    <w:rsid w:val="00A05206"/>
    <w:rsid w:val="00A05CC2"/>
    <w:rsid w:val="00A05FCE"/>
    <w:rsid w:val="00A079C6"/>
    <w:rsid w:val="00A1055A"/>
    <w:rsid w:val="00A116AD"/>
    <w:rsid w:val="00A14AC9"/>
    <w:rsid w:val="00A14ADC"/>
    <w:rsid w:val="00A14EC9"/>
    <w:rsid w:val="00A15A86"/>
    <w:rsid w:val="00A20BF3"/>
    <w:rsid w:val="00A213F7"/>
    <w:rsid w:val="00A21E79"/>
    <w:rsid w:val="00A21EC5"/>
    <w:rsid w:val="00A22857"/>
    <w:rsid w:val="00A22E53"/>
    <w:rsid w:val="00A267B8"/>
    <w:rsid w:val="00A26DE9"/>
    <w:rsid w:val="00A31114"/>
    <w:rsid w:val="00A322A4"/>
    <w:rsid w:val="00A328ED"/>
    <w:rsid w:val="00A33EC2"/>
    <w:rsid w:val="00A340FD"/>
    <w:rsid w:val="00A34342"/>
    <w:rsid w:val="00A347A8"/>
    <w:rsid w:val="00A34F56"/>
    <w:rsid w:val="00A35758"/>
    <w:rsid w:val="00A35F45"/>
    <w:rsid w:val="00A3781B"/>
    <w:rsid w:val="00A400B9"/>
    <w:rsid w:val="00A42638"/>
    <w:rsid w:val="00A42A79"/>
    <w:rsid w:val="00A42D8C"/>
    <w:rsid w:val="00A42EC9"/>
    <w:rsid w:val="00A455AE"/>
    <w:rsid w:val="00A45F88"/>
    <w:rsid w:val="00A46F46"/>
    <w:rsid w:val="00A47682"/>
    <w:rsid w:val="00A476F6"/>
    <w:rsid w:val="00A504A9"/>
    <w:rsid w:val="00A50C22"/>
    <w:rsid w:val="00A53878"/>
    <w:rsid w:val="00A54B50"/>
    <w:rsid w:val="00A553FA"/>
    <w:rsid w:val="00A55E46"/>
    <w:rsid w:val="00A56676"/>
    <w:rsid w:val="00A570E8"/>
    <w:rsid w:val="00A6041A"/>
    <w:rsid w:val="00A63C94"/>
    <w:rsid w:val="00A6486F"/>
    <w:rsid w:val="00A64C58"/>
    <w:rsid w:val="00A65769"/>
    <w:rsid w:val="00A65A88"/>
    <w:rsid w:val="00A65E0E"/>
    <w:rsid w:val="00A6645E"/>
    <w:rsid w:val="00A665BF"/>
    <w:rsid w:val="00A67447"/>
    <w:rsid w:val="00A720E8"/>
    <w:rsid w:val="00A72226"/>
    <w:rsid w:val="00A72802"/>
    <w:rsid w:val="00A74045"/>
    <w:rsid w:val="00A74166"/>
    <w:rsid w:val="00A7619A"/>
    <w:rsid w:val="00A778EC"/>
    <w:rsid w:val="00A8074D"/>
    <w:rsid w:val="00A807E0"/>
    <w:rsid w:val="00A80FBB"/>
    <w:rsid w:val="00A8209C"/>
    <w:rsid w:val="00A827F9"/>
    <w:rsid w:val="00A83326"/>
    <w:rsid w:val="00A836F0"/>
    <w:rsid w:val="00A84100"/>
    <w:rsid w:val="00A85625"/>
    <w:rsid w:val="00A86471"/>
    <w:rsid w:val="00A864CA"/>
    <w:rsid w:val="00A906D7"/>
    <w:rsid w:val="00A92918"/>
    <w:rsid w:val="00A939E6"/>
    <w:rsid w:val="00A93FA3"/>
    <w:rsid w:val="00A94461"/>
    <w:rsid w:val="00A94E75"/>
    <w:rsid w:val="00A95426"/>
    <w:rsid w:val="00A97CFC"/>
    <w:rsid w:val="00AA0A23"/>
    <w:rsid w:val="00AA0C13"/>
    <w:rsid w:val="00AA1682"/>
    <w:rsid w:val="00AA16AA"/>
    <w:rsid w:val="00AA1929"/>
    <w:rsid w:val="00AA1D88"/>
    <w:rsid w:val="00AA27BE"/>
    <w:rsid w:val="00AA38CE"/>
    <w:rsid w:val="00AA3DDC"/>
    <w:rsid w:val="00AA485B"/>
    <w:rsid w:val="00AA5AE8"/>
    <w:rsid w:val="00AA5B90"/>
    <w:rsid w:val="00AA67C1"/>
    <w:rsid w:val="00AA6863"/>
    <w:rsid w:val="00AA6F22"/>
    <w:rsid w:val="00AA7170"/>
    <w:rsid w:val="00AA725A"/>
    <w:rsid w:val="00AB0467"/>
    <w:rsid w:val="00AB2135"/>
    <w:rsid w:val="00AB402F"/>
    <w:rsid w:val="00AB5FF7"/>
    <w:rsid w:val="00AB6088"/>
    <w:rsid w:val="00AB7137"/>
    <w:rsid w:val="00AB78EB"/>
    <w:rsid w:val="00AC08DE"/>
    <w:rsid w:val="00AC272D"/>
    <w:rsid w:val="00AC65DD"/>
    <w:rsid w:val="00AC7497"/>
    <w:rsid w:val="00AD178C"/>
    <w:rsid w:val="00AD1FAC"/>
    <w:rsid w:val="00AD2802"/>
    <w:rsid w:val="00AD32FB"/>
    <w:rsid w:val="00AD34DE"/>
    <w:rsid w:val="00AD3F03"/>
    <w:rsid w:val="00AD4610"/>
    <w:rsid w:val="00AD4D58"/>
    <w:rsid w:val="00AD54D4"/>
    <w:rsid w:val="00AD652F"/>
    <w:rsid w:val="00AD71E3"/>
    <w:rsid w:val="00AD741E"/>
    <w:rsid w:val="00AE02C2"/>
    <w:rsid w:val="00AE0F7B"/>
    <w:rsid w:val="00AE1260"/>
    <w:rsid w:val="00AE1660"/>
    <w:rsid w:val="00AE4482"/>
    <w:rsid w:val="00AE464B"/>
    <w:rsid w:val="00AE6BD4"/>
    <w:rsid w:val="00AE6DE4"/>
    <w:rsid w:val="00AF06C6"/>
    <w:rsid w:val="00AF1776"/>
    <w:rsid w:val="00AF2DCC"/>
    <w:rsid w:val="00AF59DA"/>
    <w:rsid w:val="00AF6691"/>
    <w:rsid w:val="00AF6CE5"/>
    <w:rsid w:val="00AF78F9"/>
    <w:rsid w:val="00AF78FE"/>
    <w:rsid w:val="00AF7D0D"/>
    <w:rsid w:val="00AF7D3F"/>
    <w:rsid w:val="00AF7FC4"/>
    <w:rsid w:val="00B00572"/>
    <w:rsid w:val="00B01285"/>
    <w:rsid w:val="00B01F51"/>
    <w:rsid w:val="00B02022"/>
    <w:rsid w:val="00B02587"/>
    <w:rsid w:val="00B0338B"/>
    <w:rsid w:val="00B035D6"/>
    <w:rsid w:val="00B04F7F"/>
    <w:rsid w:val="00B058E0"/>
    <w:rsid w:val="00B06111"/>
    <w:rsid w:val="00B06452"/>
    <w:rsid w:val="00B07681"/>
    <w:rsid w:val="00B07967"/>
    <w:rsid w:val="00B12D96"/>
    <w:rsid w:val="00B13B0F"/>
    <w:rsid w:val="00B1572D"/>
    <w:rsid w:val="00B16A84"/>
    <w:rsid w:val="00B17BDA"/>
    <w:rsid w:val="00B205D1"/>
    <w:rsid w:val="00B21126"/>
    <w:rsid w:val="00B213AA"/>
    <w:rsid w:val="00B2375B"/>
    <w:rsid w:val="00B238BA"/>
    <w:rsid w:val="00B242A7"/>
    <w:rsid w:val="00B24847"/>
    <w:rsid w:val="00B25CB8"/>
    <w:rsid w:val="00B25D91"/>
    <w:rsid w:val="00B274BC"/>
    <w:rsid w:val="00B279BB"/>
    <w:rsid w:val="00B30B84"/>
    <w:rsid w:val="00B3152F"/>
    <w:rsid w:val="00B3191C"/>
    <w:rsid w:val="00B31AE0"/>
    <w:rsid w:val="00B32548"/>
    <w:rsid w:val="00B33684"/>
    <w:rsid w:val="00B339DD"/>
    <w:rsid w:val="00B35B15"/>
    <w:rsid w:val="00B35B20"/>
    <w:rsid w:val="00B362FE"/>
    <w:rsid w:val="00B40E73"/>
    <w:rsid w:val="00B41756"/>
    <w:rsid w:val="00B41CB5"/>
    <w:rsid w:val="00B42427"/>
    <w:rsid w:val="00B42694"/>
    <w:rsid w:val="00B42ED4"/>
    <w:rsid w:val="00B43D54"/>
    <w:rsid w:val="00B44195"/>
    <w:rsid w:val="00B454E7"/>
    <w:rsid w:val="00B45EE7"/>
    <w:rsid w:val="00B462C8"/>
    <w:rsid w:val="00B463E7"/>
    <w:rsid w:val="00B46816"/>
    <w:rsid w:val="00B47056"/>
    <w:rsid w:val="00B47E8F"/>
    <w:rsid w:val="00B53CC4"/>
    <w:rsid w:val="00B55EAB"/>
    <w:rsid w:val="00B56499"/>
    <w:rsid w:val="00B57128"/>
    <w:rsid w:val="00B60806"/>
    <w:rsid w:val="00B60EB9"/>
    <w:rsid w:val="00B613F9"/>
    <w:rsid w:val="00B61638"/>
    <w:rsid w:val="00B62671"/>
    <w:rsid w:val="00B64016"/>
    <w:rsid w:val="00B640F7"/>
    <w:rsid w:val="00B64917"/>
    <w:rsid w:val="00B665D4"/>
    <w:rsid w:val="00B67204"/>
    <w:rsid w:val="00B7088C"/>
    <w:rsid w:val="00B708C2"/>
    <w:rsid w:val="00B70CB2"/>
    <w:rsid w:val="00B70CEC"/>
    <w:rsid w:val="00B72A55"/>
    <w:rsid w:val="00B73BA3"/>
    <w:rsid w:val="00B74958"/>
    <w:rsid w:val="00B75465"/>
    <w:rsid w:val="00B77E4C"/>
    <w:rsid w:val="00B82C7A"/>
    <w:rsid w:val="00B83643"/>
    <w:rsid w:val="00B846C3"/>
    <w:rsid w:val="00B85848"/>
    <w:rsid w:val="00B85BCC"/>
    <w:rsid w:val="00B9011D"/>
    <w:rsid w:val="00B90CEF"/>
    <w:rsid w:val="00B935FF"/>
    <w:rsid w:val="00B943E4"/>
    <w:rsid w:val="00B96352"/>
    <w:rsid w:val="00B976D5"/>
    <w:rsid w:val="00BA0EBB"/>
    <w:rsid w:val="00BA19F2"/>
    <w:rsid w:val="00BA2D8B"/>
    <w:rsid w:val="00BA349F"/>
    <w:rsid w:val="00BA4425"/>
    <w:rsid w:val="00BA5876"/>
    <w:rsid w:val="00BA5F83"/>
    <w:rsid w:val="00BA6935"/>
    <w:rsid w:val="00BA6C22"/>
    <w:rsid w:val="00BA7816"/>
    <w:rsid w:val="00BB0B94"/>
    <w:rsid w:val="00BB22F2"/>
    <w:rsid w:val="00BB267A"/>
    <w:rsid w:val="00BB2743"/>
    <w:rsid w:val="00BB454C"/>
    <w:rsid w:val="00BC02C3"/>
    <w:rsid w:val="00BC1152"/>
    <w:rsid w:val="00BC26E3"/>
    <w:rsid w:val="00BC5455"/>
    <w:rsid w:val="00BC6335"/>
    <w:rsid w:val="00BC7E7D"/>
    <w:rsid w:val="00BC7FCC"/>
    <w:rsid w:val="00BD045C"/>
    <w:rsid w:val="00BD1B79"/>
    <w:rsid w:val="00BD33C6"/>
    <w:rsid w:val="00BD4C9D"/>
    <w:rsid w:val="00BD50D5"/>
    <w:rsid w:val="00BD59B0"/>
    <w:rsid w:val="00BD67FC"/>
    <w:rsid w:val="00BE0093"/>
    <w:rsid w:val="00BE038C"/>
    <w:rsid w:val="00BE1EDE"/>
    <w:rsid w:val="00BE4478"/>
    <w:rsid w:val="00BE4C34"/>
    <w:rsid w:val="00BE57EA"/>
    <w:rsid w:val="00BE5920"/>
    <w:rsid w:val="00BE5AAE"/>
    <w:rsid w:val="00BE6192"/>
    <w:rsid w:val="00BF078C"/>
    <w:rsid w:val="00BF2CB0"/>
    <w:rsid w:val="00BF3C11"/>
    <w:rsid w:val="00BF481C"/>
    <w:rsid w:val="00BF5BBB"/>
    <w:rsid w:val="00BF7199"/>
    <w:rsid w:val="00BF774A"/>
    <w:rsid w:val="00C00968"/>
    <w:rsid w:val="00C02169"/>
    <w:rsid w:val="00C021E1"/>
    <w:rsid w:val="00C02CF8"/>
    <w:rsid w:val="00C03E17"/>
    <w:rsid w:val="00C050B7"/>
    <w:rsid w:val="00C05715"/>
    <w:rsid w:val="00C05C9E"/>
    <w:rsid w:val="00C06864"/>
    <w:rsid w:val="00C0690E"/>
    <w:rsid w:val="00C0758D"/>
    <w:rsid w:val="00C1123E"/>
    <w:rsid w:val="00C117E6"/>
    <w:rsid w:val="00C11EDF"/>
    <w:rsid w:val="00C1205D"/>
    <w:rsid w:val="00C122D7"/>
    <w:rsid w:val="00C12F9D"/>
    <w:rsid w:val="00C13C53"/>
    <w:rsid w:val="00C15436"/>
    <w:rsid w:val="00C15781"/>
    <w:rsid w:val="00C170B6"/>
    <w:rsid w:val="00C17D23"/>
    <w:rsid w:val="00C20055"/>
    <w:rsid w:val="00C20FD9"/>
    <w:rsid w:val="00C2176C"/>
    <w:rsid w:val="00C219F2"/>
    <w:rsid w:val="00C24D91"/>
    <w:rsid w:val="00C261EA"/>
    <w:rsid w:val="00C27532"/>
    <w:rsid w:val="00C27537"/>
    <w:rsid w:val="00C3120D"/>
    <w:rsid w:val="00C31C6D"/>
    <w:rsid w:val="00C34139"/>
    <w:rsid w:val="00C34370"/>
    <w:rsid w:val="00C34F15"/>
    <w:rsid w:val="00C36119"/>
    <w:rsid w:val="00C41510"/>
    <w:rsid w:val="00C41884"/>
    <w:rsid w:val="00C41A1D"/>
    <w:rsid w:val="00C43CE0"/>
    <w:rsid w:val="00C44415"/>
    <w:rsid w:val="00C44C4E"/>
    <w:rsid w:val="00C44E88"/>
    <w:rsid w:val="00C46AFD"/>
    <w:rsid w:val="00C46FDB"/>
    <w:rsid w:val="00C478EC"/>
    <w:rsid w:val="00C47D76"/>
    <w:rsid w:val="00C50A70"/>
    <w:rsid w:val="00C50B7C"/>
    <w:rsid w:val="00C50DC1"/>
    <w:rsid w:val="00C510F9"/>
    <w:rsid w:val="00C52BB4"/>
    <w:rsid w:val="00C532F1"/>
    <w:rsid w:val="00C5410E"/>
    <w:rsid w:val="00C55448"/>
    <w:rsid w:val="00C60EE8"/>
    <w:rsid w:val="00C61A91"/>
    <w:rsid w:val="00C62E60"/>
    <w:rsid w:val="00C64AD2"/>
    <w:rsid w:val="00C64CBC"/>
    <w:rsid w:val="00C652E9"/>
    <w:rsid w:val="00C667B7"/>
    <w:rsid w:val="00C728F7"/>
    <w:rsid w:val="00C734F5"/>
    <w:rsid w:val="00C74AB8"/>
    <w:rsid w:val="00C76CA3"/>
    <w:rsid w:val="00C76D58"/>
    <w:rsid w:val="00C806C7"/>
    <w:rsid w:val="00C81842"/>
    <w:rsid w:val="00C823D5"/>
    <w:rsid w:val="00C84A6B"/>
    <w:rsid w:val="00C85EB1"/>
    <w:rsid w:val="00C86148"/>
    <w:rsid w:val="00C869A0"/>
    <w:rsid w:val="00C87AFA"/>
    <w:rsid w:val="00C904D6"/>
    <w:rsid w:val="00C90748"/>
    <w:rsid w:val="00C91A5D"/>
    <w:rsid w:val="00C92806"/>
    <w:rsid w:val="00C95256"/>
    <w:rsid w:val="00C95691"/>
    <w:rsid w:val="00C95AA2"/>
    <w:rsid w:val="00C95F49"/>
    <w:rsid w:val="00C9721D"/>
    <w:rsid w:val="00C9733B"/>
    <w:rsid w:val="00C97AB7"/>
    <w:rsid w:val="00C97DAA"/>
    <w:rsid w:val="00CA13E8"/>
    <w:rsid w:val="00CA16E6"/>
    <w:rsid w:val="00CA27CF"/>
    <w:rsid w:val="00CA35CC"/>
    <w:rsid w:val="00CA38DE"/>
    <w:rsid w:val="00CA43B3"/>
    <w:rsid w:val="00CA548D"/>
    <w:rsid w:val="00CA6441"/>
    <w:rsid w:val="00CA76DE"/>
    <w:rsid w:val="00CB10E5"/>
    <w:rsid w:val="00CB1C02"/>
    <w:rsid w:val="00CB3B01"/>
    <w:rsid w:val="00CB6CE7"/>
    <w:rsid w:val="00CB7B38"/>
    <w:rsid w:val="00CC0862"/>
    <w:rsid w:val="00CC0A0D"/>
    <w:rsid w:val="00CC0BDF"/>
    <w:rsid w:val="00CC10EA"/>
    <w:rsid w:val="00CC11E3"/>
    <w:rsid w:val="00CC1641"/>
    <w:rsid w:val="00CC200A"/>
    <w:rsid w:val="00CC3173"/>
    <w:rsid w:val="00CC365F"/>
    <w:rsid w:val="00CC50E0"/>
    <w:rsid w:val="00CC5226"/>
    <w:rsid w:val="00CC5CCD"/>
    <w:rsid w:val="00CC6124"/>
    <w:rsid w:val="00CC6CD1"/>
    <w:rsid w:val="00CD0EEA"/>
    <w:rsid w:val="00CD1A4D"/>
    <w:rsid w:val="00CD3286"/>
    <w:rsid w:val="00CD3303"/>
    <w:rsid w:val="00CD3AE9"/>
    <w:rsid w:val="00CD4CE3"/>
    <w:rsid w:val="00CD5586"/>
    <w:rsid w:val="00CD59D0"/>
    <w:rsid w:val="00CD6AA8"/>
    <w:rsid w:val="00CD6E0A"/>
    <w:rsid w:val="00CD754F"/>
    <w:rsid w:val="00CE023E"/>
    <w:rsid w:val="00CE1D55"/>
    <w:rsid w:val="00CE4181"/>
    <w:rsid w:val="00CE4A10"/>
    <w:rsid w:val="00CE4AED"/>
    <w:rsid w:val="00CE6AC4"/>
    <w:rsid w:val="00CE7A37"/>
    <w:rsid w:val="00CE7A54"/>
    <w:rsid w:val="00CF1558"/>
    <w:rsid w:val="00CF1710"/>
    <w:rsid w:val="00CF2ABC"/>
    <w:rsid w:val="00CF471D"/>
    <w:rsid w:val="00CF5CF0"/>
    <w:rsid w:val="00CF630C"/>
    <w:rsid w:val="00CF67DE"/>
    <w:rsid w:val="00CF7454"/>
    <w:rsid w:val="00CF74FC"/>
    <w:rsid w:val="00D00BFF"/>
    <w:rsid w:val="00D013AB"/>
    <w:rsid w:val="00D02B3B"/>
    <w:rsid w:val="00D02C0A"/>
    <w:rsid w:val="00D04192"/>
    <w:rsid w:val="00D055A5"/>
    <w:rsid w:val="00D05DCB"/>
    <w:rsid w:val="00D07647"/>
    <w:rsid w:val="00D10152"/>
    <w:rsid w:val="00D10EAF"/>
    <w:rsid w:val="00D11DF0"/>
    <w:rsid w:val="00D1290F"/>
    <w:rsid w:val="00D13366"/>
    <w:rsid w:val="00D13666"/>
    <w:rsid w:val="00D14165"/>
    <w:rsid w:val="00D165D4"/>
    <w:rsid w:val="00D168F2"/>
    <w:rsid w:val="00D17153"/>
    <w:rsid w:val="00D17314"/>
    <w:rsid w:val="00D20320"/>
    <w:rsid w:val="00D2061E"/>
    <w:rsid w:val="00D207E8"/>
    <w:rsid w:val="00D21866"/>
    <w:rsid w:val="00D22085"/>
    <w:rsid w:val="00D222AD"/>
    <w:rsid w:val="00D22C92"/>
    <w:rsid w:val="00D233D6"/>
    <w:rsid w:val="00D24876"/>
    <w:rsid w:val="00D258FA"/>
    <w:rsid w:val="00D2641B"/>
    <w:rsid w:val="00D2724F"/>
    <w:rsid w:val="00D273D6"/>
    <w:rsid w:val="00D30609"/>
    <w:rsid w:val="00D3096F"/>
    <w:rsid w:val="00D31125"/>
    <w:rsid w:val="00D3193A"/>
    <w:rsid w:val="00D31E7C"/>
    <w:rsid w:val="00D323AD"/>
    <w:rsid w:val="00D3307E"/>
    <w:rsid w:val="00D33E0C"/>
    <w:rsid w:val="00D34F00"/>
    <w:rsid w:val="00D35416"/>
    <w:rsid w:val="00D35CA3"/>
    <w:rsid w:val="00D36A7C"/>
    <w:rsid w:val="00D36CEA"/>
    <w:rsid w:val="00D37148"/>
    <w:rsid w:val="00D402B7"/>
    <w:rsid w:val="00D40392"/>
    <w:rsid w:val="00D40FEB"/>
    <w:rsid w:val="00D41F86"/>
    <w:rsid w:val="00D42029"/>
    <w:rsid w:val="00D428AB"/>
    <w:rsid w:val="00D43794"/>
    <w:rsid w:val="00D43E32"/>
    <w:rsid w:val="00D44C10"/>
    <w:rsid w:val="00D46661"/>
    <w:rsid w:val="00D46DCB"/>
    <w:rsid w:val="00D47E65"/>
    <w:rsid w:val="00D507C9"/>
    <w:rsid w:val="00D5155C"/>
    <w:rsid w:val="00D51DC9"/>
    <w:rsid w:val="00D535E8"/>
    <w:rsid w:val="00D53E2A"/>
    <w:rsid w:val="00D55E0D"/>
    <w:rsid w:val="00D55EF3"/>
    <w:rsid w:val="00D55F39"/>
    <w:rsid w:val="00D57CA9"/>
    <w:rsid w:val="00D62D81"/>
    <w:rsid w:val="00D62EF7"/>
    <w:rsid w:val="00D647CE"/>
    <w:rsid w:val="00D64E57"/>
    <w:rsid w:val="00D65AC7"/>
    <w:rsid w:val="00D65C53"/>
    <w:rsid w:val="00D66BE3"/>
    <w:rsid w:val="00D670FF"/>
    <w:rsid w:val="00D67DEF"/>
    <w:rsid w:val="00D70BA5"/>
    <w:rsid w:val="00D70E33"/>
    <w:rsid w:val="00D71343"/>
    <w:rsid w:val="00D72065"/>
    <w:rsid w:val="00D7253B"/>
    <w:rsid w:val="00D72DBF"/>
    <w:rsid w:val="00D72FD3"/>
    <w:rsid w:val="00D73828"/>
    <w:rsid w:val="00D7389D"/>
    <w:rsid w:val="00D768D3"/>
    <w:rsid w:val="00D768EC"/>
    <w:rsid w:val="00D81550"/>
    <w:rsid w:val="00D8165D"/>
    <w:rsid w:val="00D82DCE"/>
    <w:rsid w:val="00D830F2"/>
    <w:rsid w:val="00D83DE3"/>
    <w:rsid w:val="00D85370"/>
    <w:rsid w:val="00D8551F"/>
    <w:rsid w:val="00D85BB3"/>
    <w:rsid w:val="00D85D12"/>
    <w:rsid w:val="00D86061"/>
    <w:rsid w:val="00D86C1B"/>
    <w:rsid w:val="00D878BF"/>
    <w:rsid w:val="00D8794F"/>
    <w:rsid w:val="00D87D83"/>
    <w:rsid w:val="00D91266"/>
    <w:rsid w:val="00D9196E"/>
    <w:rsid w:val="00D91982"/>
    <w:rsid w:val="00D9270D"/>
    <w:rsid w:val="00D9378F"/>
    <w:rsid w:val="00D940BB"/>
    <w:rsid w:val="00D94E01"/>
    <w:rsid w:val="00D95FEA"/>
    <w:rsid w:val="00DA2C75"/>
    <w:rsid w:val="00DA3B00"/>
    <w:rsid w:val="00DA470B"/>
    <w:rsid w:val="00DA5145"/>
    <w:rsid w:val="00DA5226"/>
    <w:rsid w:val="00DA6004"/>
    <w:rsid w:val="00DB0633"/>
    <w:rsid w:val="00DB134C"/>
    <w:rsid w:val="00DB2024"/>
    <w:rsid w:val="00DB4108"/>
    <w:rsid w:val="00DB4AC0"/>
    <w:rsid w:val="00DB5A0C"/>
    <w:rsid w:val="00DB6CF5"/>
    <w:rsid w:val="00DB7501"/>
    <w:rsid w:val="00DC02F0"/>
    <w:rsid w:val="00DC14E0"/>
    <w:rsid w:val="00DC177C"/>
    <w:rsid w:val="00DC25C5"/>
    <w:rsid w:val="00DC346C"/>
    <w:rsid w:val="00DC4D77"/>
    <w:rsid w:val="00DC5F48"/>
    <w:rsid w:val="00DC6A4F"/>
    <w:rsid w:val="00DD1B8E"/>
    <w:rsid w:val="00DD44C2"/>
    <w:rsid w:val="00DD5686"/>
    <w:rsid w:val="00DD56B9"/>
    <w:rsid w:val="00DD62DD"/>
    <w:rsid w:val="00DD7196"/>
    <w:rsid w:val="00DD7486"/>
    <w:rsid w:val="00DD7619"/>
    <w:rsid w:val="00DD7A24"/>
    <w:rsid w:val="00DD7DEA"/>
    <w:rsid w:val="00DE0AE2"/>
    <w:rsid w:val="00DE3B7D"/>
    <w:rsid w:val="00DE4265"/>
    <w:rsid w:val="00DE42DD"/>
    <w:rsid w:val="00DE544A"/>
    <w:rsid w:val="00DE5D9D"/>
    <w:rsid w:val="00DF08DC"/>
    <w:rsid w:val="00DF1248"/>
    <w:rsid w:val="00DF13B4"/>
    <w:rsid w:val="00DF1B19"/>
    <w:rsid w:val="00DF1D0B"/>
    <w:rsid w:val="00DF2814"/>
    <w:rsid w:val="00DF3189"/>
    <w:rsid w:val="00DF5E97"/>
    <w:rsid w:val="00DF637E"/>
    <w:rsid w:val="00DF6B64"/>
    <w:rsid w:val="00DF73EC"/>
    <w:rsid w:val="00E033EB"/>
    <w:rsid w:val="00E042DD"/>
    <w:rsid w:val="00E04A69"/>
    <w:rsid w:val="00E0670B"/>
    <w:rsid w:val="00E06CE8"/>
    <w:rsid w:val="00E07C2D"/>
    <w:rsid w:val="00E10088"/>
    <w:rsid w:val="00E10604"/>
    <w:rsid w:val="00E1078C"/>
    <w:rsid w:val="00E10E2A"/>
    <w:rsid w:val="00E11AD6"/>
    <w:rsid w:val="00E11EDF"/>
    <w:rsid w:val="00E1307E"/>
    <w:rsid w:val="00E132D2"/>
    <w:rsid w:val="00E13953"/>
    <w:rsid w:val="00E16534"/>
    <w:rsid w:val="00E16542"/>
    <w:rsid w:val="00E17338"/>
    <w:rsid w:val="00E17D2F"/>
    <w:rsid w:val="00E17F3B"/>
    <w:rsid w:val="00E20AD5"/>
    <w:rsid w:val="00E21121"/>
    <w:rsid w:val="00E24B9F"/>
    <w:rsid w:val="00E265F8"/>
    <w:rsid w:val="00E26763"/>
    <w:rsid w:val="00E26A6A"/>
    <w:rsid w:val="00E27A67"/>
    <w:rsid w:val="00E313B0"/>
    <w:rsid w:val="00E32707"/>
    <w:rsid w:val="00E338AE"/>
    <w:rsid w:val="00E35059"/>
    <w:rsid w:val="00E354D2"/>
    <w:rsid w:val="00E37A64"/>
    <w:rsid w:val="00E37E0B"/>
    <w:rsid w:val="00E40BFD"/>
    <w:rsid w:val="00E423A8"/>
    <w:rsid w:val="00E42D52"/>
    <w:rsid w:val="00E47B07"/>
    <w:rsid w:val="00E47E45"/>
    <w:rsid w:val="00E50660"/>
    <w:rsid w:val="00E50CE9"/>
    <w:rsid w:val="00E51772"/>
    <w:rsid w:val="00E52D89"/>
    <w:rsid w:val="00E54EE4"/>
    <w:rsid w:val="00E55FE1"/>
    <w:rsid w:val="00E5708F"/>
    <w:rsid w:val="00E57AA4"/>
    <w:rsid w:val="00E60B92"/>
    <w:rsid w:val="00E60CFA"/>
    <w:rsid w:val="00E61148"/>
    <w:rsid w:val="00E6151D"/>
    <w:rsid w:val="00E61BC3"/>
    <w:rsid w:val="00E61C81"/>
    <w:rsid w:val="00E6279E"/>
    <w:rsid w:val="00E630EB"/>
    <w:rsid w:val="00E6355E"/>
    <w:rsid w:val="00E63573"/>
    <w:rsid w:val="00E64593"/>
    <w:rsid w:val="00E64B40"/>
    <w:rsid w:val="00E65F80"/>
    <w:rsid w:val="00E66773"/>
    <w:rsid w:val="00E6795A"/>
    <w:rsid w:val="00E714EA"/>
    <w:rsid w:val="00E715B1"/>
    <w:rsid w:val="00E72DA9"/>
    <w:rsid w:val="00E73173"/>
    <w:rsid w:val="00E73331"/>
    <w:rsid w:val="00E74E92"/>
    <w:rsid w:val="00E75C93"/>
    <w:rsid w:val="00E75F89"/>
    <w:rsid w:val="00E768A8"/>
    <w:rsid w:val="00E76D38"/>
    <w:rsid w:val="00E77FD2"/>
    <w:rsid w:val="00E81E27"/>
    <w:rsid w:val="00E86D88"/>
    <w:rsid w:val="00E90141"/>
    <w:rsid w:val="00E9142E"/>
    <w:rsid w:val="00E9200E"/>
    <w:rsid w:val="00E9282F"/>
    <w:rsid w:val="00E9406A"/>
    <w:rsid w:val="00E941F7"/>
    <w:rsid w:val="00E961F0"/>
    <w:rsid w:val="00E96BED"/>
    <w:rsid w:val="00E97857"/>
    <w:rsid w:val="00EA0040"/>
    <w:rsid w:val="00EA0392"/>
    <w:rsid w:val="00EA0AEF"/>
    <w:rsid w:val="00EA278B"/>
    <w:rsid w:val="00EA3374"/>
    <w:rsid w:val="00EA4321"/>
    <w:rsid w:val="00EA5713"/>
    <w:rsid w:val="00EA7830"/>
    <w:rsid w:val="00EB0170"/>
    <w:rsid w:val="00EB23B5"/>
    <w:rsid w:val="00EB2630"/>
    <w:rsid w:val="00EB4742"/>
    <w:rsid w:val="00EB7712"/>
    <w:rsid w:val="00EC0921"/>
    <w:rsid w:val="00EC1E82"/>
    <w:rsid w:val="00EC262A"/>
    <w:rsid w:val="00EC390C"/>
    <w:rsid w:val="00EC4296"/>
    <w:rsid w:val="00EC7F11"/>
    <w:rsid w:val="00ED01BA"/>
    <w:rsid w:val="00ED1312"/>
    <w:rsid w:val="00ED1532"/>
    <w:rsid w:val="00ED2942"/>
    <w:rsid w:val="00ED2A54"/>
    <w:rsid w:val="00ED31CC"/>
    <w:rsid w:val="00ED31E5"/>
    <w:rsid w:val="00ED365F"/>
    <w:rsid w:val="00ED3A8C"/>
    <w:rsid w:val="00ED4BEB"/>
    <w:rsid w:val="00ED6CC7"/>
    <w:rsid w:val="00ED78D1"/>
    <w:rsid w:val="00ED7CCD"/>
    <w:rsid w:val="00EE0296"/>
    <w:rsid w:val="00EE2256"/>
    <w:rsid w:val="00EE2CA3"/>
    <w:rsid w:val="00EE2EC6"/>
    <w:rsid w:val="00EE37CE"/>
    <w:rsid w:val="00EE3A63"/>
    <w:rsid w:val="00EE3B59"/>
    <w:rsid w:val="00EE4189"/>
    <w:rsid w:val="00EE44F2"/>
    <w:rsid w:val="00EE56CE"/>
    <w:rsid w:val="00EE595E"/>
    <w:rsid w:val="00EE6682"/>
    <w:rsid w:val="00EE7151"/>
    <w:rsid w:val="00EE72E9"/>
    <w:rsid w:val="00EF0140"/>
    <w:rsid w:val="00EF1E7E"/>
    <w:rsid w:val="00EF2F60"/>
    <w:rsid w:val="00EF31D2"/>
    <w:rsid w:val="00EF4B39"/>
    <w:rsid w:val="00EF5E46"/>
    <w:rsid w:val="00EF64CD"/>
    <w:rsid w:val="00EF6ECA"/>
    <w:rsid w:val="00F0291D"/>
    <w:rsid w:val="00F02AC7"/>
    <w:rsid w:val="00F03D88"/>
    <w:rsid w:val="00F0479C"/>
    <w:rsid w:val="00F04BD5"/>
    <w:rsid w:val="00F062EE"/>
    <w:rsid w:val="00F06E5D"/>
    <w:rsid w:val="00F071E9"/>
    <w:rsid w:val="00F10A71"/>
    <w:rsid w:val="00F10FC0"/>
    <w:rsid w:val="00F11ED9"/>
    <w:rsid w:val="00F11EEE"/>
    <w:rsid w:val="00F12B6F"/>
    <w:rsid w:val="00F13EBA"/>
    <w:rsid w:val="00F141D3"/>
    <w:rsid w:val="00F14345"/>
    <w:rsid w:val="00F1451A"/>
    <w:rsid w:val="00F1670A"/>
    <w:rsid w:val="00F16A68"/>
    <w:rsid w:val="00F16ABD"/>
    <w:rsid w:val="00F22286"/>
    <w:rsid w:val="00F2290F"/>
    <w:rsid w:val="00F2378A"/>
    <w:rsid w:val="00F257E7"/>
    <w:rsid w:val="00F25EC7"/>
    <w:rsid w:val="00F26DD8"/>
    <w:rsid w:val="00F27110"/>
    <w:rsid w:val="00F304B3"/>
    <w:rsid w:val="00F3051D"/>
    <w:rsid w:val="00F31F13"/>
    <w:rsid w:val="00F322C2"/>
    <w:rsid w:val="00F32DE6"/>
    <w:rsid w:val="00F33084"/>
    <w:rsid w:val="00F33C91"/>
    <w:rsid w:val="00F364A1"/>
    <w:rsid w:val="00F377CD"/>
    <w:rsid w:val="00F37919"/>
    <w:rsid w:val="00F4041C"/>
    <w:rsid w:val="00F41D65"/>
    <w:rsid w:val="00F43367"/>
    <w:rsid w:val="00F437D3"/>
    <w:rsid w:val="00F45605"/>
    <w:rsid w:val="00F467A9"/>
    <w:rsid w:val="00F47D95"/>
    <w:rsid w:val="00F503D1"/>
    <w:rsid w:val="00F508C5"/>
    <w:rsid w:val="00F50F11"/>
    <w:rsid w:val="00F519EB"/>
    <w:rsid w:val="00F51AAF"/>
    <w:rsid w:val="00F53454"/>
    <w:rsid w:val="00F61712"/>
    <w:rsid w:val="00F6172F"/>
    <w:rsid w:val="00F61FF7"/>
    <w:rsid w:val="00F623C4"/>
    <w:rsid w:val="00F62575"/>
    <w:rsid w:val="00F63B07"/>
    <w:rsid w:val="00F643B7"/>
    <w:rsid w:val="00F6523D"/>
    <w:rsid w:val="00F6619D"/>
    <w:rsid w:val="00F66425"/>
    <w:rsid w:val="00F674DC"/>
    <w:rsid w:val="00F7063A"/>
    <w:rsid w:val="00F7501A"/>
    <w:rsid w:val="00F7777B"/>
    <w:rsid w:val="00F85373"/>
    <w:rsid w:val="00F86163"/>
    <w:rsid w:val="00F87185"/>
    <w:rsid w:val="00F931A2"/>
    <w:rsid w:val="00F93339"/>
    <w:rsid w:val="00F937B2"/>
    <w:rsid w:val="00F95258"/>
    <w:rsid w:val="00F96A24"/>
    <w:rsid w:val="00F97218"/>
    <w:rsid w:val="00F97E6A"/>
    <w:rsid w:val="00FA0BC2"/>
    <w:rsid w:val="00FA104C"/>
    <w:rsid w:val="00FA1190"/>
    <w:rsid w:val="00FA1E8A"/>
    <w:rsid w:val="00FA3E5A"/>
    <w:rsid w:val="00FA4002"/>
    <w:rsid w:val="00FA5BC4"/>
    <w:rsid w:val="00FA6C03"/>
    <w:rsid w:val="00FA72EE"/>
    <w:rsid w:val="00FB0A5B"/>
    <w:rsid w:val="00FB1A0B"/>
    <w:rsid w:val="00FB1ED1"/>
    <w:rsid w:val="00FB23B7"/>
    <w:rsid w:val="00FB25BD"/>
    <w:rsid w:val="00FB326D"/>
    <w:rsid w:val="00FB5618"/>
    <w:rsid w:val="00FB60D4"/>
    <w:rsid w:val="00FB6A64"/>
    <w:rsid w:val="00FB72DA"/>
    <w:rsid w:val="00FB78AF"/>
    <w:rsid w:val="00FC09A5"/>
    <w:rsid w:val="00FC181B"/>
    <w:rsid w:val="00FC2681"/>
    <w:rsid w:val="00FC3527"/>
    <w:rsid w:val="00FC3EBF"/>
    <w:rsid w:val="00FC5498"/>
    <w:rsid w:val="00FC5976"/>
    <w:rsid w:val="00FC5BA1"/>
    <w:rsid w:val="00FC74A6"/>
    <w:rsid w:val="00FC7F74"/>
    <w:rsid w:val="00FD26EE"/>
    <w:rsid w:val="00FD341E"/>
    <w:rsid w:val="00FD3B74"/>
    <w:rsid w:val="00FD7C0B"/>
    <w:rsid w:val="00FE01C7"/>
    <w:rsid w:val="00FE10DE"/>
    <w:rsid w:val="00FE30DF"/>
    <w:rsid w:val="00FE3300"/>
    <w:rsid w:val="00FE540E"/>
    <w:rsid w:val="00FE589A"/>
    <w:rsid w:val="00FE672F"/>
    <w:rsid w:val="00FE799D"/>
    <w:rsid w:val="00FE7F2E"/>
    <w:rsid w:val="00FF04D8"/>
    <w:rsid w:val="00FF0A53"/>
    <w:rsid w:val="00FF1747"/>
    <w:rsid w:val="00FF197A"/>
    <w:rsid w:val="00FF4117"/>
    <w:rsid w:val="00FF438F"/>
    <w:rsid w:val="00FF659E"/>
    <w:rsid w:val="00FF731F"/>
    <w:rsid w:val="00FF7494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4448C-21F4-4BCF-9568-79753749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5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A7FA8"/>
    <w:rPr>
      <w:sz w:val="18"/>
      <w:szCs w:val="18"/>
    </w:rPr>
  </w:style>
  <w:style w:type="paragraph" w:styleId="a4">
    <w:name w:val="annotation text"/>
    <w:basedOn w:val="a"/>
    <w:semiHidden/>
    <w:rsid w:val="006A7FA8"/>
    <w:pPr>
      <w:jc w:val="left"/>
    </w:pPr>
  </w:style>
  <w:style w:type="paragraph" w:styleId="a5">
    <w:name w:val="annotation subject"/>
    <w:basedOn w:val="a4"/>
    <w:next w:val="a4"/>
    <w:semiHidden/>
    <w:rsid w:val="006A7FA8"/>
    <w:rPr>
      <w:b/>
      <w:bCs/>
    </w:rPr>
  </w:style>
  <w:style w:type="paragraph" w:styleId="a6">
    <w:name w:val="Balloon Text"/>
    <w:basedOn w:val="a"/>
    <w:semiHidden/>
    <w:rsid w:val="006A7FA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E2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222F6"/>
    <w:pPr>
      <w:jc w:val="center"/>
    </w:pPr>
  </w:style>
  <w:style w:type="paragraph" w:styleId="a9">
    <w:name w:val="Closing"/>
    <w:basedOn w:val="a"/>
    <w:rsid w:val="003222F6"/>
    <w:pPr>
      <w:jc w:val="right"/>
    </w:pPr>
  </w:style>
  <w:style w:type="paragraph" w:styleId="aa">
    <w:name w:val="header"/>
    <w:basedOn w:val="a"/>
    <w:link w:val="ab"/>
    <w:rsid w:val="00FF4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F438F"/>
    <w:rPr>
      <w:rFonts w:ascii="ＭＳ 明朝"/>
      <w:kern w:val="2"/>
      <w:sz w:val="22"/>
      <w:szCs w:val="24"/>
    </w:rPr>
  </w:style>
  <w:style w:type="paragraph" w:styleId="ac">
    <w:name w:val="footer"/>
    <w:basedOn w:val="a"/>
    <w:link w:val="ad"/>
    <w:rsid w:val="00FF4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FF438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CD5C-1941-4D8D-8A9E-15F83AB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みらい市企業誘致用地等登録制度実施要綱</vt:lpstr>
      <vt:lpstr>つくばみらい市企業誘致用地等登録制度実施要綱</vt:lpstr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みらい市企業誘致用地等登録制度実施要綱</dc:title>
  <dc:subject/>
  <dc:creator>sangyo02</dc:creator>
  <cp:keywords/>
  <dc:description/>
  <cp:lastModifiedBy>東山和史</cp:lastModifiedBy>
  <cp:revision>47</cp:revision>
  <cp:lastPrinted>2017-06-13T07:05:00Z</cp:lastPrinted>
  <dcterms:created xsi:type="dcterms:W3CDTF">2017-06-13T06:14:00Z</dcterms:created>
  <dcterms:modified xsi:type="dcterms:W3CDTF">2021-01-13T02:17:00Z</dcterms:modified>
</cp:coreProperties>
</file>